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07DA" w14:textId="77777777" w:rsidR="00A75C79" w:rsidRPr="00051340" w:rsidRDefault="00A75C79" w:rsidP="00563AA6">
      <w:pPr>
        <w:rPr>
          <w:rFonts w:ascii="Times New Roman" w:hAnsi="Times New Roman" w:cs="Times New Roman"/>
          <w:b/>
          <w:bCs/>
          <w:sz w:val="24"/>
          <w:szCs w:val="24"/>
        </w:rPr>
      </w:pPr>
      <w:r w:rsidRPr="00051340">
        <w:rPr>
          <w:rFonts w:ascii="Times New Roman" w:hAnsi="Times New Roman" w:cs="Times New Roman"/>
          <w:b/>
          <w:bCs/>
          <w:sz w:val="24"/>
          <w:szCs w:val="24"/>
        </w:rPr>
        <w:t>Question 1</w:t>
      </w:r>
    </w:p>
    <w:p w14:paraId="73FAF954" w14:textId="77777777" w:rsidR="00563AA6" w:rsidRPr="00051340" w:rsidRDefault="00563AA6" w:rsidP="00563AA6">
      <w:pPr>
        <w:rPr>
          <w:rFonts w:ascii="Times New Roman" w:hAnsi="Times New Roman" w:cs="Times New Roman"/>
          <w:b/>
          <w:bCs/>
          <w:sz w:val="24"/>
          <w:szCs w:val="24"/>
        </w:rPr>
      </w:pPr>
      <w:r w:rsidRPr="00051340">
        <w:rPr>
          <w:rFonts w:ascii="Times New Roman" w:hAnsi="Times New Roman" w:cs="Times New Roman"/>
          <w:b/>
          <w:bCs/>
          <w:sz w:val="24"/>
          <w:szCs w:val="24"/>
        </w:rPr>
        <w:t>for (var i = 0; i &lt; 3; i++) {</w:t>
      </w:r>
    </w:p>
    <w:p w14:paraId="7E3C0220" w14:textId="77777777" w:rsidR="00563AA6" w:rsidRPr="00051340" w:rsidRDefault="00563AA6" w:rsidP="00563AA6">
      <w:pPr>
        <w:rPr>
          <w:rFonts w:ascii="Times New Roman" w:hAnsi="Times New Roman" w:cs="Times New Roman"/>
          <w:b/>
          <w:bCs/>
          <w:sz w:val="24"/>
          <w:szCs w:val="24"/>
        </w:rPr>
      </w:pPr>
      <w:r w:rsidRPr="00051340">
        <w:rPr>
          <w:rFonts w:ascii="Times New Roman" w:hAnsi="Times New Roman" w:cs="Times New Roman"/>
          <w:b/>
          <w:bCs/>
          <w:sz w:val="24"/>
          <w:szCs w:val="24"/>
        </w:rPr>
        <w:t xml:space="preserve">    setTimeout(function() {</w:t>
      </w:r>
    </w:p>
    <w:p w14:paraId="5F2A7425" w14:textId="77777777" w:rsidR="00563AA6" w:rsidRPr="00051340" w:rsidRDefault="00563AA6" w:rsidP="00563AA6">
      <w:pPr>
        <w:rPr>
          <w:rFonts w:ascii="Times New Roman" w:hAnsi="Times New Roman" w:cs="Times New Roman"/>
          <w:b/>
          <w:bCs/>
          <w:sz w:val="24"/>
          <w:szCs w:val="24"/>
        </w:rPr>
      </w:pPr>
      <w:r w:rsidRPr="00051340">
        <w:rPr>
          <w:rFonts w:ascii="Times New Roman" w:hAnsi="Times New Roman" w:cs="Times New Roman"/>
          <w:b/>
          <w:bCs/>
          <w:sz w:val="24"/>
          <w:szCs w:val="24"/>
        </w:rPr>
        <w:t xml:space="preserve">        alert(i);</w:t>
      </w:r>
    </w:p>
    <w:p w14:paraId="7AB68648" w14:textId="77777777" w:rsidR="00563AA6" w:rsidRPr="00051340" w:rsidRDefault="00563AA6" w:rsidP="00563AA6">
      <w:pPr>
        <w:rPr>
          <w:rFonts w:ascii="Times New Roman" w:hAnsi="Times New Roman" w:cs="Times New Roman"/>
          <w:b/>
          <w:bCs/>
          <w:sz w:val="24"/>
          <w:szCs w:val="24"/>
        </w:rPr>
      </w:pPr>
      <w:r w:rsidRPr="00051340">
        <w:rPr>
          <w:rFonts w:ascii="Times New Roman" w:hAnsi="Times New Roman" w:cs="Times New Roman"/>
          <w:b/>
          <w:bCs/>
          <w:sz w:val="24"/>
          <w:szCs w:val="24"/>
        </w:rPr>
        <w:t xml:space="preserve">    }, 1000 + i);</w:t>
      </w:r>
    </w:p>
    <w:p w14:paraId="474A6600" w14:textId="77777777" w:rsidR="00EF60C3" w:rsidRPr="00051340" w:rsidRDefault="00563AA6" w:rsidP="00563AA6">
      <w:pPr>
        <w:rPr>
          <w:rFonts w:ascii="Times New Roman" w:hAnsi="Times New Roman" w:cs="Times New Roman"/>
          <w:b/>
          <w:bCs/>
          <w:sz w:val="24"/>
          <w:szCs w:val="24"/>
        </w:rPr>
      </w:pPr>
      <w:r w:rsidRPr="00051340">
        <w:rPr>
          <w:rFonts w:ascii="Times New Roman" w:hAnsi="Times New Roman" w:cs="Times New Roman"/>
          <w:b/>
          <w:bCs/>
          <w:sz w:val="24"/>
          <w:szCs w:val="24"/>
        </w:rPr>
        <w:t>}</w:t>
      </w:r>
    </w:p>
    <w:p w14:paraId="0C37F2EF" w14:textId="036597E8" w:rsidR="00EB5A09" w:rsidRPr="00051340" w:rsidRDefault="005B2C43" w:rsidP="00563AA6">
      <w:pPr>
        <w:rPr>
          <w:rFonts w:ascii="Times New Roman" w:hAnsi="Times New Roman" w:cs="Times New Roman"/>
          <w:color w:val="343541"/>
          <w:sz w:val="24"/>
          <w:szCs w:val="24"/>
        </w:rPr>
      </w:pPr>
      <w:r w:rsidRPr="00051340">
        <w:rPr>
          <w:rFonts w:ascii="Times New Roman" w:hAnsi="Times New Roman" w:cs="Times New Roman"/>
          <w:color w:val="343541"/>
          <w:sz w:val="24"/>
          <w:szCs w:val="24"/>
        </w:rPr>
        <w:t>A) Number</w:t>
      </w:r>
      <w:r w:rsidR="00EB5A09" w:rsidRPr="00051340">
        <w:rPr>
          <w:rFonts w:ascii="Times New Roman" w:hAnsi="Times New Roman" w:cs="Times New Roman"/>
          <w:color w:val="343541"/>
          <w:sz w:val="24"/>
          <w:szCs w:val="24"/>
        </w:rPr>
        <w:t xml:space="preserve"> 3 alerted 3 times </w:t>
      </w:r>
    </w:p>
    <w:p w14:paraId="596F61A3" w14:textId="77777777" w:rsidR="00EB5A09" w:rsidRPr="00051340" w:rsidRDefault="00EB5A09" w:rsidP="00563AA6">
      <w:pPr>
        <w:rPr>
          <w:rFonts w:ascii="Times New Roman" w:hAnsi="Times New Roman" w:cs="Times New Roman"/>
          <w:color w:val="343541"/>
          <w:sz w:val="24"/>
          <w:szCs w:val="24"/>
        </w:rPr>
      </w:pPr>
      <w:r w:rsidRPr="00051340">
        <w:rPr>
          <w:rFonts w:ascii="Times New Roman" w:hAnsi="Times New Roman" w:cs="Times New Roman"/>
          <w:color w:val="343541"/>
          <w:sz w:val="24"/>
          <w:szCs w:val="24"/>
        </w:rPr>
        <w:t xml:space="preserve">b) Number 0 alerted three times </w:t>
      </w:r>
    </w:p>
    <w:p w14:paraId="21018781" w14:textId="77777777" w:rsidR="00EB5A09" w:rsidRPr="00051340" w:rsidRDefault="00EB5A09" w:rsidP="00563AA6">
      <w:pPr>
        <w:rPr>
          <w:rFonts w:ascii="Times New Roman" w:hAnsi="Times New Roman" w:cs="Times New Roman"/>
          <w:color w:val="343541"/>
          <w:sz w:val="24"/>
          <w:szCs w:val="24"/>
        </w:rPr>
      </w:pPr>
      <w:r w:rsidRPr="00051340">
        <w:rPr>
          <w:rFonts w:ascii="Times New Roman" w:hAnsi="Times New Roman" w:cs="Times New Roman"/>
          <w:color w:val="343541"/>
          <w:sz w:val="24"/>
          <w:szCs w:val="24"/>
        </w:rPr>
        <w:t xml:space="preserve">c) Number 1,2,3 alerted </w:t>
      </w:r>
    </w:p>
    <w:p w14:paraId="52B818CF" w14:textId="77777777" w:rsidR="00EB5A09" w:rsidRPr="00051340" w:rsidRDefault="00EB5A09" w:rsidP="00563AA6">
      <w:pPr>
        <w:rPr>
          <w:rFonts w:ascii="Times New Roman" w:hAnsi="Times New Roman" w:cs="Times New Roman"/>
          <w:color w:val="343541"/>
          <w:sz w:val="24"/>
          <w:szCs w:val="24"/>
        </w:rPr>
      </w:pPr>
      <w:r w:rsidRPr="00051340">
        <w:rPr>
          <w:rFonts w:ascii="Times New Roman" w:hAnsi="Times New Roman" w:cs="Times New Roman"/>
          <w:color w:val="343541"/>
          <w:sz w:val="24"/>
          <w:szCs w:val="24"/>
        </w:rPr>
        <w:t>d)</w:t>
      </w:r>
      <w:r w:rsidR="00B30441" w:rsidRPr="00051340">
        <w:rPr>
          <w:rFonts w:ascii="Times New Roman" w:hAnsi="Times New Roman" w:cs="Times New Roman"/>
          <w:color w:val="343541"/>
          <w:sz w:val="24"/>
          <w:szCs w:val="24"/>
        </w:rPr>
        <w:t>undefined</w:t>
      </w:r>
    </w:p>
    <w:p w14:paraId="7B9C98D5" w14:textId="77777777" w:rsidR="00B30441" w:rsidRPr="00051340" w:rsidRDefault="00B30441" w:rsidP="00563AA6">
      <w:pPr>
        <w:rPr>
          <w:rFonts w:ascii="Times New Roman" w:hAnsi="Times New Roman" w:cs="Times New Roman"/>
          <w:color w:val="343541"/>
          <w:sz w:val="24"/>
          <w:szCs w:val="24"/>
        </w:rPr>
      </w:pPr>
    </w:p>
    <w:p w14:paraId="41A02933" w14:textId="77777777" w:rsidR="00B30441" w:rsidRPr="00051340" w:rsidRDefault="00B30441" w:rsidP="00563AA6">
      <w:pPr>
        <w:rPr>
          <w:rFonts w:ascii="Times New Roman" w:hAnsi="Times New Roman" w:cs="Times New Roman"/>
          <w:color w:val="343541"/>
          <w:sz w:val="24"/>
          <w:szCs w:val="24"/>
        </w:rPr>
      </w:pPr>
      <w:r w:rsidRPr="00051340">
        <w:rPr>
          <w:rFonts w:ascii="Times New Roman" w:hAnsi="Times New Roman" w:cs="Times New Roman"/>
          <w:color w:val="343541"/>
          <w:sz w:val="24"/>
          <w:szCs w:val="24"/>
        </w:rPr>
        <w:t>Detail</w:t>
      </w:r>
    </w:p>
    <w:p w14:paraId="38597341" w14:textId="1FF5C49A" w:rsidR="00B30441" w:rsidRPr="00051340" w:rsidRDefault="00B30441" w:rsidP="00B30441">
      <w:pPr>
        <w:rPr>
          <w:rFonts w:ascii="Times New Roman" w:hAnsi="Times New Roman" w:cs="Times New Roman"/>
          <w:b/>
          <w:bCs/>
          <w:sz w:val="24"/>
          <w:szCs w:val="24"/>
        </w:rPr>
      </w:pPr>
      <w:r w:rsidRPr="00051340">
        <w:rPr>
          <w:rFonts w:ascii="Times New Roman" w:hAnsi="Times New Roman" w:cs="Times New Roman"/>
          <w:b/>
          <w:bCs/>
          <w:sz w:val="24"/>
          <w:szCs w:val="24"/>
        </w:rPr>
        <w:t xml:space="preserve">When the loop runs, it schedules three separate </w:t>
      </w:r>
      <w:r w:rsidR="006F2571" w:rsidRPr="00051340">
        <w:rPr>
          <w:rFonts w:ascii="Times New Roman" w:hAnsi="Times New Roman" w:cs="Times New Roman"/>
          <w:b/>
          <w:bCs/>
          <w:sz w:val="24"/>
          <w:szCs w:val="24"/>
        </w:rPr>
        <w:t>set Timeout</w:t>
      </w:r>
      <w:r w:rsidRPr="00051340">
        <w:rPr>
          <w:rFonts w:ascii="Times New Roman" w:hAnsi="Times New Roman" w:cs="Times New Roman"/>
          <w:b/>
          <w:bCs/>
          <w:sz w:val="24"/>
          <w:szCs w:val="24"/>
        </w:rPr>
        <w:t xml:space="preserve"> functions with delays of 1000 ms (1 second), 1001 ms, and 1002 ms. These timeouts are set almost simultaneously because the loop doesn't wait for each timeout to complete before moving on to the next iteration.</w:t>
      </w:r>
    </w:p>
    <w:p w14:paraId="5AA74367" w14:textId="77777777" w:rsidR="00B30441" w:rsidRPr="00051340" w:rsidRDefault="00B30441" w:rsidP="00B30441">
      <w:pPr>
        <w:rPr>
          <w:rFonts w:ascii="Times New Roman" w:hAnsi="Times New Roman" w:cs="Times New Roman"/>
          <w:b/>
          <w:bCs/>
          <w:sz w:val="24"/>
          <w:szCs w:val="24"/>
        </w:rPr>
      </w:pPr>
    </w:p>
    <w:p w14:paraId="5DD1A87F" w14:textId="51D95C9E" w:rsidR="00B30441" w:rsidRPr="00051340" w:rsidRDefault="00B30441" w:rsidP="00B30441">
      <w:pPr>
        <w:rPr>
          <w:rFonts w:ascii="Times New Roman" w:hAnsi="Times New Roman" w:cs="Times New Roman"/>
          <w:b/>
          <w:bCs/>
          <w:sz w:val="24"/>
          <w:szCs w:val="24"/>
        </w:rPr>
      </w:pPr>
      <w:r w:rsidRPr="00051340">
        <w:rPr>
          <w:rFonts w:ascii="Times New Roman" w:hAnsi="Times New Roman" w:cs="Times New Roman"/>
          <w:b/>
          <w:bCs/>
          <w:sz w:val="24"/>
          <w:szCs w:val="24"/>
        </w:rPr>
        <w:t xml:space="preserve">However, due to the closure behavior in JavaScript, the i variable inside the </w:t>
      </w:r>
      <w:r w:rsidR="006C7A86" w:rsidRPr="00051340">
        <w:rPr>
          <w:rFonts w:ascii="Times New Roman" w:hAnsi="Times New Roman" w:cs="Times New Roman"/>
          <w:b/>
          <w:bCs/>
          <w:sz w:val="24"/>
          <w:szCs w:val="24"/>
        </w:rPr>
        <w:t>set Timeout</w:t>
      </w:r>
      <w:r w:rsidRPr="00051340">
        <w:rPr>
          <w:rFonts w:ascii="Times New Roman" w:hAnsi="Times New Roman" w:cs="Times New Roman"/>
          <w:b/>
          <w:bCs/>
          <w:sz w:val="24"/>
          <w:szCs w:val="24"/>
        </w:rPr>
        <w:t xml:space="preserve"> callback function will be referencing the final value of i (which is 3) when the timeouts execute. As a result, when the timeouts fire after the delays, they will all alert the value 3.</w:t>
      </w:r>
    </w:p>
    <w:p w14:paraId="4F3A076C" w14:textId="77777777" w:rsidR="00B30441" w:rsidRPr="00051340" w:rsidRDefault="00B30441" w:rsidP="00B30441">
      <w:pPr>
        <w:rPr>
          <w:rFonts w:ascii="Times New Roman" w:hAnsi="Times New Roman" w:cs="Times New Roman"/>
          <w:b/>
          <w:bCs/>
          <w:sz w:val="24"/>
          <w:szCs w:val="24"/>
        </w:rPr>
      </w:pPr>
    </w:p>
    <w:p w14:paraId="003B9AAC" w14:textId="77777777" w:rsidR="00B30441" w:rsidRPr="00051340" w:rsidRDefault="00B30441" w:rsidP="00B30441">
      <w:pPr>
        <w:rPr>
          <w:rFonts w:ascii="Times New Roman" w:hAnsi="Times New Roman" w:cs="Times New Roman"/>
          <w:b/>
          <w:bCs/>
          <w:sz w:val="24"/>
          <w:szCs w:val="24"/>
        </w:rPr>
      </w:pPr>
      <w:r w:rsidRPr="00051340">
        <w:rPr>
          <w:rFonts w:ascii="Times New Roman" w:hAnsi="Times New Roman" w:cs="Times New Roman"/>
          <w:b/>
          <w:bCs/>
          <w:sz w:val="24"/>
          <w:szCs w:val="24"/>
        </w:rPr>
        <w:t>So, the correct answer would be:</w:t>
      </w:r>
    </w:p>
    <w:p w14:paraId="09A96332" w14:textId="77777777" w:rsidR="00B30441" w:rsidRPr="00051340" w:rsidRDefault="00B30441" w:rsidP="00B30441">
      <w:pPr>
        <w:rPr>
          <w:rFonts w:ascii="Times New Roman" w:hAnsi="Times New Roman" w:cs="Times New Roman"/>
          <w:b/>
          <w:bCs/>
          <w:sz w:val="24"/>
          <w:szCs w:val="24"/>
        </w:rPr>
      </w:pPr>
    </w:p>
    <w:p w14:paraId="424F3D2C" w14:textId="77777777" w:rsidR="00B30441" w:rsidRPr="00051340" w:rsidRDefault="00B30441" w:rsidP="00B30441">
      <w:pPr>
        <w:rPr>
          <w:rFonts w:ascii="Times New Roman" w:hAnsi="Times New Roman" w:cs="Times New Roman"/>
          <w:b/>
          <w:bCs/>
          <w:sz w:val="24"/>
          <w:szCs w:val="24"/>
        </w:rPr>
      </w:pPr>
      <w:r w:rsidRPr="00051340">
        <w:rPr>
          <w:rFonts w:ascii="Times New Roman" w:hAnsi="Times New Roman" w:cs="Times New Roman"/>
          <w:b/>
          <w:bCs/>
          <w:sz w:val="24"/>
          <w:szCs w:val="24"/>
        </w:rPr>
        <w:t>b) Number 3 alerted three times</w:t>
      </w:r>
    </w:p>
    <w:p w14:paraId="74EA9830" w14:textId="77777777" w:rsidR="00A75C79" w:rsidRPr="00051340" w:rsidRDefault="00A75C79" w:rsidP="00B30441">
      <w:pPr>
        <w:rPr>
          <w:rFonts w:ascii="Times New Roman" w:hAnsi="Times New Roman" w:cs="Times New Roman"/>
          <w:b/>
          <w:bCs/>
          <w:sz w:val="24"/>
          <w:szCs w:val="24"/>
        </w:rPr>
      </w:pPr>
    </w:p>
    <w:p w14:paraId="66DD6AD6" w14:textId="77777777" w:rsidR="00A75C79" w:rsidRPr="00051340" w:rsidRDefault="00A75C79" w:rsidP="00B30441">
      <w:pPr>
        <w:rPr>
          <w:rFonts w:ascii="Times New Roman" w:hAnsi="Times New Roman" w:cs="Times New Roman"/>
          <w:b/>
          <w:bCs/>
          <w:sz w:val="24"/>
          <w:szCs w:val="24"/>
        </w:rPr>
      </w:pPr>
    </w:p>
    <w:p w14:paraId="57588841" w14:textId="399FF338" w:rsidR="005D335F" w:rsidRPr="00051340" w:rsidRDefault="005D335F" w:rsidP="005D335F">
      <w:pPr>
        <w:rPr>
          <w:rFonts w:ascii="Times New Roman" w:hAnsi="Times New Roman" w:cs="Times New Roman"/>
          <w:b/>
          <w:bCs/>
          <w:sz w:val="24"/>
          <w:szCs w:val="24"/>
        </w:rPr>
      </w:pPr>
      <w:r w:rsidRPr="00051340">
        <w:rPr>
          <w:rFonts w:ascii="Times New Roman" w:hAnsi="Times New Roman" w:cs="Times New Roman"/>
          <w:b/>
          <w:bCs/>
          <w:sz w:val="24"/>
          <w:szCs w:val="24"/>
        </w:rPr>
        <w:t>Q2 :(</w:t>
      </w:r>
      <w:r w:rsidR="00420ED0" w:rsidRPr="00051340">
        <w:rPr>
          <w:rFonts w:ascii="Times New Roman" w:hAnsi="Times New Roman" w:cs="Times New Roman"/>
          <w:b/>
          <w:bCs/>
          <w:sz w:val="24"/>
          <w:szCs w:val="24"/>
        </w:rPr>
        <w:t xml:space="preserve">function </w:t>
      </w:r>
      <w:r w:rsidR="001F65D8" w:rsidRPr="00051340">
        <w:rPr>
          <w:rFonts w:ascii="Times New Roman" w:hAnsi="Times New Roman" w:cs="Times New Roman"/>
          <w:b/>
          <w:bCs/>
          <w:sz w:val="24"/>
          <w:szCs w:val="24"/>
        </w:rPr>
        <w:t>() {</w:t>
      </w:r>
    </w:p>
    <w:p w14:paraId="7A7010C2" w14:textId="77777777" w:rsidR="005D335F" w:rsidRPr="00051340" w:rsidRDefault="005D335F" w:rsidP="005D335F">
      <w:pPr>
        <w:rPr>
          <w:rFonts w:ascii="Times New Roman" w:hAnsi="Times New Roman" w:cs="Times New Roman"/>
          <w:b/>
          <w:bCs/>
          <w:sz w:val="24"/>
          <w:szCs w:val="24"/>
        </w:rPr>
      </w:pPr>
      <w:r w:rsidRPr="00051340">
        <w:rPr>
          <w:rFonts w:ascii="Times New Roman" w:hAnsi="Times New Roman" w:cs="Times New Roman"/>
          <w:b/>
          <w:bCs/>
          <w:sz w:val="24"/>
          <w:szCs w:val="24"/>
        </w:rPr>
        <w:t xml:space="preserve">    var a = b = 5;</w:t>
      </w:r>
    </w:p>
    <w:p w14:paraId="383FD8F0" w14:textId="77777777" w:rsidR="005D335F" w:rsidRPr="00051340" w:rsidRDefault="005D335F" w:rsidP="005D335F">
      <w:pPr>
        <w:rPr>
          <w:rFonts w:ascii="Times New Roman" w:hAnsi="Times New Roman" w:cs="Times New Roman"/>
          <w:b/>
          <w:bCs/>
          <w:sz w:val="24"/>
          <w:szCs w:val="24"/>
        </w:rPr>
      </w:pPr>
      <w:r w:rsidRPr="00051340">
        <w:rPr>
          <w:rFonts w:ascii="Times New Roman" w:hAnsi="Times New Roman" w:cs="Times New Roman"/>
          <w:b/>
          <w:bCs/>
          <w:sz w:val="24"/>
          <w:szCs w:val="24"/>
        </w:rPr>
        <w:t>})();</w:t>
      </w:r>
    </w:p>
    <w:p w14:paraId="04724FC6" w14:textId="77777777" w:rsidR="00A75C79" w:rsidRPr="00051340" w:rsidRDefault="005D335F" w:rsidP="005D335F">
      <w:pPr>
        <w:rPr>
          <w:rFonts w:ascii="Times New Roman" w:hAnsi="Times New Roman" w:cs="Times New Roman"/>
          <w:b/>
          <w:bCs/>
          <w:sz w:val="24"/>
          <w:szCs w:val="24"/>
        </w:rPr>
      </w:pPr>
      <w:r w:rsidRPr="00051340">
        <w:rPr>
          <w:rFonts w:ascii="Times New Roman" w:hAnsi="Times New Roman" w:cs="Times New Roman"/>
          <w:b/>
          <w:bCs/>
          <w:sz w:val="24"/>
          <w:szCs w:val="24"/>
        </w:rPr>
        <w:t>console.log(b);</w:t>
      </w:r>
    </w:p>
    <w:p w14:paraId="306B1794" w14:textId="77777777" w:rsidR="00125844" w:rsidRPr="00051340" w:rsidRDefault="00125844" w:rsidP="005D335F">
      <w:pPr>
        <w:rPr>
          <w:rFonts w:ascii="Times New Roman" w:hAnsi="Times New Roman" w:cs="Times New Roman"/>
          <w:b/>
          <w:bCs/>
          <w:sz w:val="24"/>
          <w:szCs w:val="24"/>
        </w:rPr>
      </w:pPr>
      <w:r w:rsidRPr="00051340">
        <w:rPr>
          <w:rFonts w:ascii="Times New Roman" w:hAnsi="Times New Roman" w:cs="Times New Roman"/>
          <w:b/>
          <w:bCs/>
          <w:sz w:val="24"/>
          <w:szCs w:val="24"/>
        </w:rPr>
        <w:t>5</w:t>
      </w:r>
    </w:p>
    <w:p w14:paraId="17744888" w14:textId="77777777" w:rsidR="00773715" w:rsidRPr="00051340" w:rsidRDefault="00971072" w:rsidP="00773715">
      <w:pPr>
        <w:rPr>
          <w:rFonts w:ascii="Times New Roman" w:hAnsi="Times New Roman" w:cs="Times New Roman"/>
          <w:b/>
          <w:bCs/>
          <w:sz w:val="24"/>
          <w:szCs w:val="24"/>
        </w:rPr>
      </w:pPr>
      <w:r w:rsidRPr="00051340">
        <w:rPr>
          <w:rFonts w:ascii="Times New Roman" w:hAnsi="Times New Roman" w:cs="Times New Roman"/>
          <w:b/>
          <w:bCs/>
          <w:sz w:val="24"/>
          <w:szCs w:val="24"/>
        </w:rPr>
        <w:lastRenderedPageBreak/>
        <w:t>Details:</w:t>
      </w:r>
      <w:r w:rsidRPr="00051340">
        <w:rPr>
          <w:rFonts w:ascii="Times New Roman" w:hAnsi="Times New Roman" w:cs="Times New Roman"/>
          <w:b/>
          <w:bCs/>
          <w:sz w:val="24"/>
          <w:szCs w:val="24"/>
        </w:rPr>
        <w:br/>
      </w:r>
    </w:p>
    <w:p w14:paraId="630F52FC" w14:textId="41FEC146"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1.</w:t>
      </w:r>
      <w:r w:rsidRPr="00051340">
        <w:rPr>
          <w:rFonts w:ascii="Times New Roman" w:hAnsi="Times New Roman" w:cs="Times New Roman"/>
          <w:sz w:val="24"/>
          <w:szCs w:val="24"/>
        </w:rPr>
        <w:tab/>
        <w:t xml:space="preserve">var a = b = </w:t>
      </w:r>
      <w:r w:rsidR="00323337" w:rsidRPr="00051340">
        <w:rPr>
          <w:rFonts w:ascii="Times New Roman" w:hAnsi="Times New Roman" w:cs="Times New Roman"/>
          <w:sz w:val="24"/>
          <w:szCs w:val="24"/>
        </w:rPr>
        <w:t>5;</w:t>
      </w:r>
    </w:p>
    <w:p w14:paraId="5DEF759F"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w:t>
      </w:r>
      <w:r w:rsidRPr="00051340">
        <w:rPr>
          <w:rFonts w:ascii="Times New Roman" w:hAnsi="Times New Roman" w:cs="Times New Roman"/>
          <w:sz w:val="24"/>
          <w:szCs w:val="24"/>
        </w:rPr>
        <w:tab/>
        <w:t>Inside the immediately invoked function expression (IIFE), you're declaring a variable a and assigning it the value of b, which is also assigned the value 5. Note that b is not declared with the var keyword, so it becomes a global variable.</w:t>
      </w:r>
    </w:p>
    <w:p w14:paraId="46803A11"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2.</w:t>
      </w:r>
      <w:r w:rsidRPr="00051340">
        <w:rPr>
          <w:rFonts w:ascii="Times New Roman" w:hAnsi="Times New Roman" w:cs="Times New Roman"/>
          <w:sz w:val="24"/>
          <w:szCs w:val="24"/>
        </w:rPr>
        <w:tab/>
        <w:t>console.log(b);</w:t>
      </w:r>
    </w:p>
    <w:p w14:paraId="404067D5"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w:t>
      </w:r>
      <w:r w:rsidRPr="00051340">
        <w:rPr>
          <w:rFonts w:ascii="Times New Roman" w:hAnsi="Times New Roman" w:cs="Times New Roman"/>
          <w:sz w:val="24"/>
          <w:szCs w:val="24"/>
        </w:rPr>
        <w:tab/>
        <w:t>Outside the IIFE, you're trying to log the value of the variable b.</w:t>
      </w:r>
    </w:p>
    <w:p w14:paraId="01DC1F10"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However, there's a scoping issue here:</w:t>
      </w:r>
    </w:p>
    <w:p w14:paraId="74A063A1"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w:t>
      </w:r>
      <w:r w:rsidRPr="00051340">
        <w:rPr>
          <w:rFonts w:ascii="Times New Roman" w:hAnsi="Times New Roman" w:cs="Times New Roman"/>
          <w:sz w:val="24"/>
          <w:szCs w:val="24"/>
        </w:rPr>
        <w:tab/>
        <w:t>The variable b is not explicitly declared with var, let, or const inside the IIFE, so it becomes a global variable.</w:t>
      </w:r>
    </w:p>
    <w:p w14:paraId="481B07E2" w14:textId="77777777" w:rsidR="00773715"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w:t>
      </w:r>
      <w:r w:rsidRPr="00051340">
        <w:rPr>
          <w:rFonts w:ascii="Times New Roman" w:hAnsi="Times New Roman" w:cs="Times New Roman"/>
          <w:sz w:val="24"/>
          <w:szCs w:val="24"/>
        </w:rPr>
        <w:tab/>
        <w:t>The IIFE's scope is limited to the function itself, and the a variable is scoped within the IIFE.</w:t>
      </w:r>
    </w:p>
    <w:p w14:paraId="500A4556" w14:textId="77777777" w:rsidR="00971072" w:rsidRPr="00051340" w:rsidRDefault="00773715" w:rsidP="00773715">
      <w:pPr>
        <w:rPr>
          <w:rFonts w:ascii="Times New Roman" w:hAnsi="Times New Roman" w:cs="Times New Roman"/>
          <w:sz w:val="24"/>
          <w:szCs w:val="24"/>
        </w:rPr>
      </w:pPr>
      <w:r w:rsidRPr="00051340">
        <w:rPr>
          <w:rFonts w:ascii="Times New Roman" w:hAnsi="Times New Roman" w:cs="Times New Roman"/>
          <w:sz w:val="24"/>
          <w:szCs w:val="24"/>
        </w:rPr>
        <w:t>So, when you try to log the value of b outside the IIFE, it will work and log the value 5. This is because b is accessible in the global scope due to not having been declared with a specific scope keyword</w:t>
      </w:r>
    </w:p>
    <w:p w14:paraId="08E5A7B8" w14:textId="77777777" w:rsidR="003515FE" w:rsidRPr="00051340" w:rsidRDefault="003515FE" w:rsidP="00773715">
      <w:pPr>
        <w:rPr>
          <w:rFonts w:ascii="Times New Roman" w:hAnsi="Times New Roman" w:cs="Times New Roman"/>
          <w:sz w:val="24"/>
          <w:szCs w:val="24"/>
        </w:rPr>
      </w:pPr>
    </w:p>
    <w:p w14:paraId="52C48D59" w14:textId="0B9078DA" w:rsidR="007C6953" w:rsidRPr="00051340" w:rsidRDefault="007C6953" w:rsidP="00773715">
      <w:pPr>
        <w:rPr>
          <w:rFonts w:ascii="Times New Roman" w:hAnsi="Times New Roman" w:cs="Times New Roman"/>
          <w:b/>
          <w:bCs/>
          <w:sz w:val="24"/>
          <w:szCs w:val="24"/>
        </w:rPr>
      </w:pPr>
      <w:r w:rsidRPr="00051340">
        <w:rPr>
          <w:rFonts w:ascii="Times New Roman" w:hAnsi="Times New Roman" w:cs="Times New Roman"/>
          <w:b/>
          <w:bCs/>
          <w:sz w:val="24"/>
          <w:szCs w:val="24"/>
        </w:rPr>
        <w:t>Q</w:t>
      </w:r>
      <w:r w:rsidR="00143308" w:rsidRPr="00051340">
        <w:rPr>
          <w:rFonts w:ascii="Times New Roman" w:hAnsi="Times New Roman" w:cs="Times New Roman"/>
          <w:b/>
          <w:bCs/>
          <w:sz w:val="24"/>
          <w:szCs w:val="24"/>
        </w:rPr>
        <w:t>3.</w:t>
      </w:r>
      <w:r w:rsidRPr="00051340">
        <w:rPr>
          <w:rFonts w:ascii="Times New Roman" w:hAnsi="Times New Roman" w:cs="Times New Roman"/>
          <w:b/>
          <w:bCs/>
          <w:sz w:val="24"/>
          <w:szCs w:val="24"/>
        </w:rPr>
        <w:t xml:space="preserve"> Output of the Followings?</w:t>
      </w:r>
    </w:p>
    <w:p w14:paraId="29DBD944" w14:textId="722ABF52" w:rsidR="00AA24B2" w:rsidRPr="00051340" w:rsidRDefault="00AA24B2" w:rsidP="003515FE">
      <w:pPr>
        <w:rPr>
          <w:rFonts w:ascii="Times New Roman" w:hAnsi="Times New Roman" w:cs="Times New Roman"/>
          <w:sz w:val="24"/>
          <w:szCs w:val="24"/>
        </w:rPr>
      </w:pPr>
      <w:r w:rsidRPr="00051340">
        <w:rPr>
          <w:rFonts w:ascii="Times New Roman" w:hAnsi="Times New Roman" w:cs="Times New Roman"/>
          <w:sz w:val="24"/>
          <w:szCs w:val="24"/>
        </w:rPr>
        <w:t>1</w:t>
      </w:r>
    </w:p>
    <w:p w14:paraId="71FE0152" w14:textId="79A77FB9" w:rsidR="003515FE" w:rsidRPr="00051340" w:rsidRDefault="00C25285"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3 + "3");</w:t>
      </w:r>
    </w:p>
    <w:p w14:paraId="7B2A8705"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2️</w:t>
      </w:r>
      <w:r w:rsidRPr="00051340">
        <w:rPr>
          <w:rFonts w:ascii="Tahoma" w:hAnsi="Tahoma" w:cs="Tahoma"/>
          <w:sz w:val="24"/>
          <w:szCs w:val="24"/>
        </w:rPr>
        <w:t>⃣</w:t>
      </w:r>
    </w:p>
    <w:p w14:paraId="4A2B8CB4" w14:textId="4BAB625D" w:rsidR="003515FE" w:rsidRPr="00051340" w:rsidRDefault="00C25285"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3++ "3");</w:t>
      </w:r>
    </w:p>
    <w:p w14:paraId="367AF27B"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3️</w:t>
      </w:r>
      <w:r w:rsidRPr="00051340">
        <w:rPr>
          <w:rFonts w:ascii="Tahoma" w:hAnsi="Tahoma" w:cs="Tahoma"/>
          <w:sz w:val="24"/>
          <w:szCs w:val="24"/>
        </w:rPr>
        <w:t>⃣</w:t>
      </w:r>
    </w:p>
    <w:p w14:paraId="25B5221E"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js</w:t>
      </w:r>
    </w:p>
    <w:p w14:paraId="30EA8CAD" w14:textId="6D3CCB3E" w:rsidR="003515FE" w:rsidRPr="00051340" w:rsidRDefault="000931FE"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 xml:space="preserve">[2] === [2]); </w:t>
      </w:r>
    </w:p>
    <w:p w14:paraId="3C594BD0"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Here are the outputs for each of the given JavaScript console.log statements:</w:t>
      </w:r>
    </w:p>
    <w:p w14:paraId="48BE3A49" w14:textId="77777777" w:rsidR="003515FE" w:rsidRPr="00051340" w:rsidRDefault="003515FE" w:rsidP="003515FE">
      <w:pPr>
        <w:rPr>
          <w:rFonts w:ascii="Times New Roman" w:hAnsi="Times New Roman" w:cs="Times New Roman"/>
          <w:sz w:val="24"/>
          <w:szCs w:val="24"/>
        </w:rPr>
      </w:pPr>
    </w:p>
    <w:p w14:paraId="44CEE68D" w14:textId="294F0700" w:rsidR="003515FE" w:rsidRPr="00051340" w:rsidRDefault="00C649B0"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3 + "3");</w:t>
      </w:r>
    </w:p>
    <w:p w14:paraId="5EFBBE3D"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The + operator is used for both addition and string concatenation in JavaScript. When one operand is a string, JavaScript will treat the other operand as a string and perform concatenation.</w:t>
      </w:r>
    </w:p>
    <w:p w14:paraId="7ABE04F8"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The number 3 is converted to a string, and then the strings "3" and "3" are concatenated.</w:t>
      </w:r>
    </w:p>
    <w:p w14:paraId="66D1A3FD"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lastRenderedPageBreak/>
        <w:t>Output: 33</w:t>
      </w:r>
    </w:p>
    <w:p w14:paraId="138D1188" w14:textId="1FB8A048" w:rsidR="003515FE" w:rsidRPr="00051340" w:rsidRDefault="00FA57A8"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3++ "3");</w:t>
      </w:r>
    </w:p>
    <w:p w14:paraId="25E6421C" w14:textId="77777777" w:rsidR="003515FE" w:rsidRPr="00051340" w:rsidRDefault="003515FE" w:rsidP="003515FE">
      <w:pPr>
        <w:rPr>
          <w:rFonts w:ascii="Times New Roman" w:hAnsi="Times New Roman" w:cs="Times New Roman"/>
          <w:sz w:val="24"/>
          <w:szCs w:val="24"/>
        </w:rPr>
      </w:pPr>
    </w:p>
    <w:p w14:paraId="0D82EC64"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This code will result in a syntax error because ++ is used in an invalid way. The ++ operator is used for incrementing numeric values, but it cannot be used in this manner.</w:t>
      </w:r>
    </w:p>
    <w:p w14:paraId="72B35EFD"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This line of code will likely produce a parsing error or another type of error due to the invalid use of the ++ operator.</w:t>
      </w:r>
    </w:p>
    <w:p w14:paraId="6650059F" w14:textId="4ECB297C" w:rsidR="003515FE" w:rsidRPr="00051340" w:rsidRDefault="001B6942" w:rsidP="003515FE">
      <w:pPr>
        <w:rPr>
          <w:rFonts w:ascii="Times New Roman" w:hAnsi="Times New Roman" w:cs="Times New Roman"/>
          <w:sz w:val="24"/>
          <w:szCs w:val="24"/>
        </w:rPr>
      </w:pPr>
      <w:r w:rsidRPr="00051340">
        <w:rPr>
          <w:rFonts w:ascii="Times New Roman" w:hAnsi="Times New Roman" w:cs="Times New Roman"/>
          <w:sz w:val="24"/>
          <w:szCs w:val="24"/>
        </w:rPr>
        <w:t>console.log (</w:t>
      </w:r>
      <w:r w:rsidR="003515FE" w:rsidRPr="00051340">
        <w:rPr>
          <w:rFonts w:ascii="Times New Roman" w:hAnsi="Times New Roman" w:cs="Times New Roman"/>
          <w:sz w:val="24"/>
          <w:szCs w:val="24"/>
        </w:rPr>
        <w:t>[2] === [2]);</w:t>
      </w:r>
    </w:p>
    <w:p w14:paraId="26F48C64" w14:textId="77777777" w:rsidR="003515FE" w:rsidRPr="00051340" w:rsidRDefault="003515FE" w:rsidP="003515FE">
      <w:pPr>
        <w:rPr>
          <w:rFonts w:ascii="Times New Roman" w:hAnsi="Times New Roman" w:cs="Times New Roman"/>
          <w:sz w:val="24"/>
          <w:szCs w:val="24"/>
        </w:rPr>
      </w:pPr>
    </w:p>
    <w:p w14:paraId="0EBA93D3"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In JavaScript, objects are compared by reference, not by their content. When you compare two arrays using the === operator, it checks if they refer to the exact same object in memory, which is not the case here.</w:t>
      </w:r>
    </w:p>
    <w:p w14:paraId="26C5C1AC" w14:textId="77777777"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The two arrays [2] and [2] might have the same content, but they are separate instances in memory, so the comparison will result in false.</w:t>
      </w:r>
    </w:p>
    <w:p w14:paraId="1474AB91" w14:textId="0BA3A9EC" w:rsidR="003515FE" w:rsidRPr="00051340" w:rsidRDefault="003515FE" w:rsidP="003515FE">
      <w:pPr>
        <w:rPr>
          <w:rFonts w:ascii="Times New Roman" w:hAnsi="Times New Roman" w:cs="Times New Roman"/>
          <w:sz w:val="24"/>
          <w:szCs w:val="24"/>
        </w:rPr>
      </w:pPr>
      <w:r w:rsidRPr="00051340">
        <w:rPr>
          <w:rFonts w:ascii="Times New Roman" w:hAnsi="Times New Roman" w:cs="Times New Roman"/>
          <w:sz w:val="24"/>
          <w:szCs w:val="24"/>
        </w:rPr>
        <w:t>Output: false</w:t>
      </w:r>
    </w:p>
    <w:p w14:paraId="4EC66D16" w14:textId="77777777" w:rsidR="000B7891" w:rsidRPr="00051340" w:rsidRDefault="000B7891" w:rsidP="000B7891">
      <w:pPr>
        <w:rPr>
          <w:rFonts w:ascii="Times New Roman" w:hAnsi="Times New Roman" w:cs="Times New Roman"/>
          <w:b/>
          <w:bCs/>
          <w:sz w:val="24"/>
          <w:szCs w:val="24"/>
        </w:rPr>
      </w:pPr>
      <w:r w:rsidRPr="00051340">
        <w:rPr>
          <w:rFonts w:ascii="Times New Roman" w:hAnsi="Times New Roman" w:cs="Times New Roman"/>
          <w:b/>
          <w:bCs/>
          <w:sz w:val="24"/>
          <w:szCs w:val="24"/>
        </w:rPr>
        <w:t>Q4: what is "pyramid of doom" in java script?</w:t>
      </w:r>
    </w:p>
    <w:p w14:paraId="2D53C26E" w14:textId="3DFB5FBF"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when multiple nested callbacks are </w:t>
      </w:r>
      <w:r w:rsidR="001A6372" w:rsidRPr="00051340">
        <w:rPr>
          <w:rFonts w:ascii="Times New Roman" w:hAnsi="Times New Roman" w:cs="Times New Roman"/>
          <w:sz w:val="24"/>
          <w:szCs w:val="24"/>
        </w:rPr>
        <w:t>used,</w:t>
      </w:r>
      <w:r w:rsidRPr="00051340">
        <w:rPr>
          <w:rFonts w:ascii="Times New Roman" w:hAnsi="Times New Roman" w:cs="Times New Roman"/>
          <w:sz w:val="24"/>
          <w:szCs w:val="24"/>
        </w:rPr>
        <w:t xml:space="preserve"> it will lead to the state pyramid of doom.</w:t>
      </w:r>
    </w:p>
    <w:p w14:paraId="0156BCD9" w14:textId="77777777" w:rsidR="000B7891" w:rsidRPr="00051340" w:rsidRDefault="000B7891" w:rsidP="000B7891">
      <w:pPr>
        <w:rPr>
          <w:rFonts w:ascii="Times New Roman" w:hAnsi="Times New Roman" w:cs="Times New Roman"/>
          <w:b/>
          <w:bCs/>
          <w:sz w:val="24"/>
          <w:szCs w:val="24"/>
        </w:rPr>
      </w:pPr>
      <w:r w:rsidRPr="00051340">
        <w:rPr>
          <w:rFonts w:ascii="Times New Roman" w:hAnsi="Times New Roman" w:cs="Times New Roman"/>
          <w:b/>
          <w:bCs/>
          <w:sz w:val="24"/>
          <w:szCs w:val="24"/>
        </w:rPr>
        <w:t>Q5: what is callback in java script?</w:t>
      </w:r>
    </w:p>
    <w:p w14:paraId="77977DDC"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In JavaScript, a "callback" refers to a function that is passed as an argument to another function and is intended to be executed or "called back" at a later point in time, often after a specific event or asynchronous operation has occurred. Callbacks are a fundamental concept in JavaScript, especially when dealing with asynchronous operations like fetching data from a server, handling user interactions, or dealing with timers.</w:t>
      </w:r>
    </w:p>
    <w:p w14:paraId="09C4677F" w14:textId="77777777" w:rsidR="000B7891" w:rsidRPr="00051340" w:rsidRDefault="000B7891" w:rsidP="000B7891">
      <w:pPr>
        <w:rPr>
          <w:rFonts w:ascii="Times New Roman" w:hAnsi="Times New Roman" w:cs="Times New Roman"/>
          <w:sz w:val="24"/>
          <w:szCs w:val="24"/>
        </w:rPr>
      </w:pPr>
    </w:p>
    <w:p w14:paraId="4EC33AD8"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Callbacks are commonly used to ensure that certain code executes only after a specific task is complete. For example, when making an AJAX request to a server to fetch data, you might provide a callback function that should be executed once the data is received from the server.</w:t>
      </w:r>
    </w:p>
    <w:p w14:paraId="32B543CA" w14:textId="77777777" w:rsidR="000B7891" w:rsidRPr="00051340" w:rsidRDefault="000B7891" w:rsidP="000B7891">
      <w:pPr>
        <w:rPr>
          <w:rFonts w:ascii="Times New Roman" w:hAnsi="Times New Roman" w:cs="Times New Roman"/>
          <w:sz w:val="24"/>
          <w:szCs w:val="24"/>
        </w:rPr>
      </w:pPr>
    </w:p>
    <w:p w14:paraId="6EF6759F" w14:textId="77777777" w:rsidR="000B7891" w:rsidRPr="00051340" w:rsidRDefault="000B7891" w:rsidP="000B7891">
      <w:pPr>
        <w:rPr>
          <w:rFonts w:ascii="Times New Roman" w:hAnsi="Times New Roman" w:cs="Times New Roman"/>
          <w:sz w:val="24"/>
          <w:szCs w:val="24"/>
        </w:rPr>
      </w:pPr>
    </w:p>
    <w:p w14:paraId="000B3B6B" w14:textId="7A37BDA6"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function </w:t>
      </w:r>
      <w:r w:rsidR="007F5B79" w:rsidRPr="00051340">
        <w:rPr>
          <w:rFonts w:ascii="Times New Roman" w:hAnsi="Times New Roman" w:cs="Times New Roman"/>
          <w:sz w:val="24"/>
          <w:szCs w:val="24"/>
        </w:rPr>
        <w:t xml:space="preserve">fetch </w:t>
      </w:r>
      <w:r w:rsidR="00F31F5D" w:rsidRPr="00051340">
        <w:rPr>
          <w:rFonts w:ascii="Times New Roman" w:hAnsi="Times New Roman" w:cs="Times New Roman"/>
          <w:sz w:val="24"/>
          <w:szCs w:val="24"/>
        </w:rPr>
        <w:t>Data (</w:t>
      </w:r>
      <w:r w:rsidR="0002235A" w:rsidRPr="00051340">
        <w:rPr>
          <w:rFonts w:ascii="Times New Roman" w:hAnsi="Times New Roman" w:cs="Times New Roman"/>
          <w:sz w:val="24"/>
          <w:szCs w:val="24"/>
        </w:rPr>
        <w:t>URL</w:t>
      </w:r>
      <w:r w:rsidRPr="00051340">
        <w:rPr>
          <w:rFonts w:ascii="Times New Roman" w:hAnsi="Times New Roman" w:cs="Times New Roman"/>
          <w:sz w:val="24"/>
          <w:szCs w:val="24"/>
        </w:rPr>
        <w:t>, callback) {</w:t>
      </w:r>
    </w:p>
    <w:p w14:paraId="49F325A7"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  // Simulating an asynchronous operation (e.g., AJAX request)</w:t>
      </w:r>
    </w:p>
    <w:p w14:paraId="0FF850D6" w14:textId="57173EA8"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  </w:t>
      </w:r>
      <w:r w:rsidR="007F5B79" w:rsidRPr="00051340">
        <w:rPr>
          <w:rFonts w:ascii="Times New Roman" w:hAnsi="Times New Roman" w:cs="Times New Roman"/>
          <w:sz w:val="24"/>
          <w:szCs w:val="24"/>
        </w:rPr>
        <w:t xml:space="preserve">set </w:t>
      </w:r>
      <w:r w:rsidR="00F31F5D" w:rsidRPr="00051340">
        <w:rPr>
          <w:rFonts w:ascii="Times New Roman" w:hAnsi="Times New Roman" w:cs="Times New Roman"/>
          <w:sz w:val="24"/>
          <w:szCs w:val="24"/>
        </w:rPr>
        <w:t>Timeout (</w:t>
      </w:r>
      <w:r w:rsidRPr="00051340">
        <w:rPr>
          <w:rFonts w:ascii="Times New Roman" w:hAnsi="Times New Roman" w:cs="Times New Roman"/>
          <w:sz w:val="24"/>
          <w:szCs w:val="24"/>
        </w:rPr>
        <w:t>() =&gt; {</w:t>
      </w:r>
    </w:p>
    <w:p w14:paraId="4441E8B3" w14:textId="78C76C09"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lastRenderedPageBreak/>
        <w:t xml:space="preserve">    const data = </w:t>
      </w:r>
      <w:r w:rsidR="00F31F5D" w:rsidRPr="00051340">
        <w:rPr>
          <w:rFonts w:ascii="Times New Roman" w:hAnsi="Times New Roman" w:cs="Times New Roman"/>
          <w:sz w:val="24"/>
          <w:szCs w:val="24"/>
        </w:rPr>
        <w:t>{id</w:t>
      </w:r>
      <w:r w:rsidRPr="00051340">
        <w:rPr>
          <w:rFonts w:ascii="Times New Roman" w:hAnsi="Times New Roman" w:cs="Times New Roman"/>
          <w:sz w:val="24"/>
          <w:szCs w:val="24"/>
        </w:rPr>
        <w:t>: 1, name: "John Doe</w:t>
      </w:r>
      <w:r w:rsidR="00D3542C" w:rsidRPr="00051340">
        <w:rPr>
          <w:rFonts w:ascii="Times New Roman" w:hAnsi="Times New Roman" w:cs="Times New Roman"/>
          <w:sz w:val="24"/>
          <w:szCs w:val="24"/>
        </w:rPr>
        <w:t>”}</w:t>
      </w:r>
      <w:r w:rsidRPr="00051340">
        <w:rPr>
          <w:rFonts w:ascii="Times New Roman" w:hAnsi="Times New Roman" w:cs="Times New Roman"/>
          <w:sz w:val="24"/>
          <w:szCs w:val="24"/>
        </w:rPr>
        <w:t>;</w:t>
      </w:r>
    </w:p>
    <w:p w14:paraId="2F88F564"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    callback(data); // Call the provided callback with the fetched data</w:t>
      </w:r>
    </w:p>
    <w:p w14:paraId="343AD96B"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  }, 1000);</w:t>
      </w:r>
    </w:p>
    <w:p w14:paraId="50B39A6A"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w:t>
      </w:r>
    </w:p>
    <w:p w14:paraId="1537A55C" w14:textId="77777777" w:rsidR="000B7891" w:rsidRPr="00051340" w:rsidRDefault="000B7891" w:rsidP="000B7891">
      <w:pPr>
        <w:rPr>
          <w:rFonts w:ascii="Times New Roman" w:hAnsi="Times New Roman" w:cs="Times New Roman"/>
          <w:sz w:val="24"/>
          <w:szCs w:val="24"/>
        </w:rPr>
      </w:pPr>
    </w:p>
    <w:p w14:paraId="12CF6D87" w14:textId="353E5FEA"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function </w:t>
      </w:r>
      <w:r w:rsidR="0086339D" w:rsidRPr="00051340">
        <w:rPr>
          <w:rFonts w:ascii="Times New Roman" w:hAnsi="Times New Roman" w:cs="Times New Roman"/>
          <w:sz w:val="24"/>
          <w:szCs w:val="24"/>
        </w:rPr>
        <w:t>handle Data</w:t>
      </w:r>
      <w:r w:rsidRPr="00051340">
        <w:rPr>
          <w:rFonts w:ascii="Times New Roman" w:hAnsi="Times New Roman" w:cs="Times New Roman"/>
          <w:sz w:val="24"/>
          <w:szCs w:val="24"/>
        </w:rPr>
        <w:t>(data) {</w:t>
      </w:r>
    </w:p>
    <w:p w14:paraId="3AA982E0" w14:textId="50A1AA28"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xml:space="preserve">  </w:t>
      </w:r>
      <w:r w:rsidR="00DA1070" w:rsidRPr="00051340">
        <w:rPr>
          <w:rFonts w:ascii="Times New Roman" w:hAnsi="Times New Roman" w:cs="Times New Roman"/>
          <w:sz w:val="24"/>
          <w:szCs w:val="24"/>
        </w:rPr>
        <w:t>console.log (</w:t>
      </w:r>
      <w:r w:rsidRPr="00051340">
        <w:rPr>
          <w:rFonts w:ascii="Times New Roman" w:hAnsi="Times New Roman" w:cs="Times New Roman"/>
          <w:sz w:val="24"/>
          <w:szCs w:val="24"/>
        </w:rPr>
        <w:t>"Received data:", data);</w:t>
      </w:r>
    </w:p>
    <w:p w14:paraId="140E9302"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w:t>
      </w:r>
    </w:p>
    <w:p w14:paraId="0E2A8015" w14:textId="77777777" w:rsidR="000B7891" w:rsidRPr="00051340" w:rsidRDefault="000B7891" w:rsidP="000B7891">
      <w:pPr>
        <w:rPr>
          <w:rFonts w:ascii="Times New Roman" w:hAnsi="Times New Roman" w:cs="Times New Roman"/>
          <w:sz w:val="24"/>
          <w:szCs w:val="24"/>
        </w:rPr>
      </w:pPr>
    </w:p>
    <w:p w14:paraId="0F805CA1" w14:textId="45218BD1"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 Usage: Pass the `</w:t>
      </w:r>
      <w:r w:rsidR="0086339D" w:rsidRPr="00051340">
        <w:rPr>
          <w:rFonts w:ascii="Times New Roman" w:hAnsi="Times New Roman" w:cs="Times New Roman"/>
          <w:sz w:val="24"/>
          <w:szCs w:val="24"/>
        </w:rPr>
        <w:t>handle Data</w:t>
      </w:r>
      <w:r w:rsidRPr="00051340">
        <w:rPr>
          <w:rFonts w:ascii="Times New Roman" w:hAnsi="Times New Roman" w:cs="Times New Roman"/>
          <w:sz w:val="24"/>
          <w:szCs w:val="24"/>
        </w:rPr>
        <w:t>` function as a callback</w:t>
      </w:r>
    </w:p>
    <w:p w14:paraId="4A6E4C67" w14:textId="63A57BCB" w:rsidR="000B7891" w:rsidRPr="00051340" w:rsidRDefault="0086339D" w:rsidP="000B7891">
      <w:pPr>
        <w:rPr>
          <w:rFonts w:ascii="Times New Roman" w:hAnsi="Times New Roman" w:cs="Times New Roman"/>
          <w:sz w:val="24"/>
          <w:szCs w:val="24"/>
        </w:rPr>
      </w:pPr>
      <w:r w:rsidRPr="00051340">
        <w:rPr>
          <w:rFonts w:ascii="Times New Roman" w:hAnsi="Times New Roman" w:cs="Times New Roman"/>
          <w:sz w:val="24"/>
          <w:szCs w:val="24"/>
        </w:rPr>
        <w:t xml:space="preserve">fetch </w:t>
      </w:r>
      <w:r w:rsidR="006962B0" w:rsidRPr="00051340">
        <w:rPr>
          <w:rFonts w:ascii="Times New Roman" w:hAnsi="Times New Roman" w:cs="Times New Roman"/>
          <w:sz w:val="24"/>
          <w:szCs w:val="24"/>
        </w:rPr>
        <w:t>Data (</w:t>
      </w:r>
      <w:r w:rsidR="000B7891" w:rsidRPr="00051340">
        <w:rPr>
          <w:rFonts w:ascii="Times New Roman" w:hAnsi="Times New Roman" w:cs="Times New Roman"/>
          <w:sz w:val="24"/>
          <w:szCs w:val="24"/>
        </w:rPr>
        <w:t xml:space="preserve">"https://example.com/data", </w:t>
      </w:r>
      <w:r w:rsidRPr="00051340">
        <w:rPr>
          <w:rFonts w:ascii="Times New Roman" w:hAnsi="Times New Roman" w:cs="Times New Roman"/>
          <w:sz w:val="24"/>
          <w:szCs w:val="24"/>
        </w:rPr>
        <w:t>handle Data</w:t>
      </w:r>
      <w:r w:rsidR="000B7891" w:rsidRPr="00051340">
        <w:rPr>
          <w:rFonts w:ascii="Times New Roman" w:hAnsi="Times New Roman" w:cs="Times New Roman"/>
          <w:sz w:val="24"/>
          <w:szCs w:val="24"/>
        </w:rPr>
        <w:t>);</w:t>
      </w:r>
    </w:p>
    <w:p w14:paraId="0475E2F0" w14:textId="77777777"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w:t>
      </w:r>
    </w:p>
    <w:p w14:paraId="398FCAA9" w14:textId="77777777" w:rsidR="000B7891" w:rsidRPr="00051340" w:rsidRDefault="000B7891" w:rsidP="000B7891">
      <w:pPr>
        <w:rPr>
          <w:rFonts w:ascii="Times New Roman" w:hAnsi="Times New Roman" w:cs="Times New Roman"/>
          <w:sz w:val="24"/>
          <w:szCs w:val="24"/>
        </w:rPr>
      </w:pPr>
    </w:p>
    <w:p w14:paraId="5C5E7515" w14:textId="387061E2" w:rsidR="000B7891"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In this example, the `</w:t>
      </w:r>
      <w:r w:rsidR="00E2180E" w:rsidRPr="00051340">
        <w:rPr>
          <w:rFonts w:ascii="Times New Roman" w:hAnsi="Times New Roman" w:cs="Times New Roman"/>
          <w:sz w:val="24"/>
          <w:szCs w:val="24"/>
        </w:rPr>
        <w:t>fetch Data</w:t>
      </w:r>
      <w:r w:rsidRPr="00051340">
        <w:rPr>
          <w:rFonts w:ascii="Times New Roman" w:hAnsi="Times New Roman" w:cs="Times New Roman"/>
          <w:sz w:val="24"/>
          <w:szCs w:val="24"/>
        </w:rPr>
        <w:t>` function takes a URL and a callback function as arguments. It simulates an asynchronous operation using `</w:t>
      </w:r>
      <w:r w:rsidR="00E2180E" w:rsidRPr="00051340">
        <w:rPr>
          <w:rFonts w:ascii="Times New Roman" w:hAnsi="Times New Roman" w:cs="Times New Roman"/>
          <w:sz w:val="24"/>
          <w:szCs w:val="24"/>
        </w:rPr>
        <w:t>set Timeout</w:t>
      </w:r>
      <w:r w:rsidRPr="00051340">
        <w:rPr>
          <w:rFonts w:ascii="Times New Roman" w:hAnsi="Times New Roman" w:cs="Times New Roman"/>
          <w:sz w:val="24"/>
          <w:szCs w:val="24"/>
        </w:rPr>
        <w:t>` and then calls the provided callback with the fetched data.</w:t>
      </w:r>
    </w:p>
    <w:p w14:paraId="2EBE8F9B" w14:textId="77777777" w:rsidR="000B7891" w:rsidRPr="00051340" w:rsidRDefault="000B7891" w:rsidP="000B7891">
      <w:pPr>
        <w:rPr>
          <w:rFonts w:ascii="Times New Roman" w:hAnsi="Times New Roman" w:cs="Times New Roman"/>
          <w:sz w:val="24"/>
          <w:szCs w:val="24"/>
        </w:rPr>
      </w:pPr>
    </w:p>
    <w:p w14:paraId="3512E516" w14:textId="5F97F324" w:rsidR="00971072" w:rsidRPr="00051340" w:rsidRDefault="000B7891" w:rsidP="000B7891">
      <w:pPr>
        <w:rPr>
          <w:rFonts w:ascii="Times New Roman" w:hAnsi="Times New Roman" w:cs="Times New Roman"/>
          <w:sz w:val="24"/>
          <w:szCs w:val="24"/>
        </w:rPr>
      </w:pPr>
      <w:r w:rsidRPr="00051340">
        <w:rPr>
          <w:rFonts w:ascii="Times New Roman" w:hAnsi="Times New Roman" w:cs="Times New Roman"/>
          <w:sz w:val="24"/>
          <w:szCs w:val="24"/>
        </w:rPr>
        <w:t>Callbacks are a building block for managing asynchronous operations in JavaScript, but they can lead to callback hell (also known as "pyramid of doom") when multiple nested callbacks are used, which can make the code hard to read and maintain. To mitigate this, modern JavaScript has introduced techniques like Promises and async/await to handle asynchronous code in a more organized and readable manner.</w:t>
      </w:r>
    </w:p>
    <w:p w14:paraId="5A78A365" w14:textId="77777777" w:rsidR="00B30052" w:rsidRPr="00051340" w:rsidRDefault="00B30052" w:rsidP="000B7891">
      <w:pPr>
        <w:rPr>
          <w:rFonts w:ascii="Times New Roman" w:hAnsi="Times New Roman" w:cs="Times New Roman"/>
          <w:sz w:val="24"/>
          <w:szCs w:val="24"/>
        </w:rPr>
      </w:pPr>
    </w:p>
    <w:p w14:paraId="551B538A" w14:textId="324D74B2" w:rsidR="00B30052" w:rsidRPr="00051340" w:rsidRDefault="00D3528F" w:rsidP="000B7891">
      <w:pPr>
        <w:rPr>
          <w:rFonts w:ascii="Times New Roman" w:hAnsi="Times New Roman" w:cs="Times New Roman"/>
          <w:b/>
          <w:bCs/>
          <w:sz w:val="24"/>
          <w:szCs w:val="24"/>
        </w:rPr>
      </w:pPr>
      <w:r w:rsidRPr="00051340">
        <w:rPr>
          <w:rFonts w:ascii="Times New Roman" w:hAnsi="Times New Roman" w:cs="Times New Roman"/>
          <w:b/>
          <w:bCs/>
          <w:sz w:val="24"/>
          <w:szCs w:val="24"/>
        </w:rPr>
        <w:t>Q</w:t>
      </w:r>
      <w:r w:rsidR="00663583" w:rsidRPr="00051340">
        <w:rPr>
          <w:rFonts w:ascii="Times New Roman" w:hAnsi="Times New Roman" w:cs="Times New Roman"/>
          <w:b/>
          <w:bCs/>
          <w:sz w:val="24"/>
          <w:szCs w:val="24"/>
        </w:rPr>
        <w:t>6</w:t>
      </w:r>
      <w:r w:rsidRPr="00051340">
        <w:rPr>
          <w:rFonts w:ascii="Times New Roman" w:hAnsi="Times New Roman" w:cs="Times New Roman"/>
          <w:b/>
          <w:bCs/>
          <w:sz w:val="24"/>
          <w:szCs w:val="24"/>
        </w:rPr>
        <w:t xml:space="preserve">: Difference between </w:t>
      </w:r>
      <w:r w:rsidR="0052311A" w:rsidRPr="00051340">
        <w:rPr>
          <w:rFonts w:ascii="Times New Roman" w:hAnsi="Times New Roman" w:cs="Times New Roman"/>
          <w:b/>
          <w:bCs/>
          <w:sz w:val="24"/>
          <w:szCs w:val="24"/>
        </w:rPr>
        <w:t>let, Var</w:t>
      </w:r>
      <w:r w:rsidRPr="00051340">
        <w:rPr>
          <w:rFonts w:ascii="Times New Roman" w:hAnsi="Times New Roman" w:cs="Times New Roman"/>
          <w:b/>
          <w:bCs/>
          <w:sz w:val="24"/>
          <w:szCs w:val="24"/>
        </w:rPr>
        <w:t xml:space="preserve">, const in </w:t>
      </w:r>
      <w:r w:rsidR="0052311A" w:rsidRPr="00051340">
        <w:rPr>
          <w:rFonts w:ascii="Times New Roman" w:hAnsi="Times New Roman" w:cs="Times New Roman"/>
          <w:b/>
          <w:bCs/>
          <w:sz w:val="24"/>
          <w:szCs w:val="24"/>
        </w:rPr>
        <w:t>JavaScript</w:t>
      </w:r>
      <w:r w:rsidRPr="00051340">
        <w:rPr>
          <w:rFonts w:ascii="Times New Roman" w:hAnsi="Times New Roman" w:cs="Times New Roman"/>
          <w:b/>
          <w:bCs/>
          <w:sz w:val="24"/>
          <w:szCs w:val="24"/>
        </w:rPr>
        <w:t>?</w:t>
      </w:r>
    </w:p>
    <w:tbl>
      <w:tblPr>
        <w:tblStyle w:val="ListTable3-Accent5"/>
        <w:tblW w:w="0" w:type="auto"/>
        <w:tblLook w:val="04A0" w:firstRow="1" w:lastRow="0" w:firstColumn="1" w:lastColumn="0" w:noHBand="0" w:noVBand="1"/>
      </w:tblPr>
      <w:tblGrid>
        <w:gridCol w:w="3116"/>
        <w:gridCol w:w="3117"/>
        <w:gridCol w:w="3117"/>
      </w:tblGrid>
      <w:tr w:rsidR="00B30052" w:rsidRPr="00051340" w14:paraId="75EABFD3" w14:textId="77777777" w:rsidTr="006036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24E0FC0" w14:textId="08A6F017" w:rsidR="00B30052" w:rsidRPr="00051340" w:rsidRDefault="00B30052" w:rsidP="000B7891">
            <w:pPr>
              <w:rPr>
                <w:rFonts w:ascii="Times New Roman" w:hAnsi="Times New Roman" w:cs="Times New Roman"/>
                <w:sz w:val="24"/>
                <w:szCs w:val="24"/>
              </w:rPr>
            </w:pPr>
            <w:r w:rsidRPr="00051340">
              <w:rPr>
                <w:rFonts w:ascii="Times New Roman" w:hAnsi="Times New Roman" w:cs="Times New Roman"/>
                <w:sz w:val="24"/>
                <w:szCs w:val="24"/>
              </w:rPr>
              <w:t>let</w:t>
            </w:r>
          </w:p>
        </w:tc>
        <w:tc>
          <w:tcPr>
            <w:tcW w:w="3117" w:type="dxa"/>
          </w:tcPr>
          <w:p w14:paraId="67BF19DB" w14:textId="411F495E" w:rsidR="00B30052" w:rsidRPr="00051340" w:rsidRDefault="00B30052" w:rsidP="000B78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const</w:t>
            </w:r>
          </w:p>
        </w:tc>
        <w:tc>
          <w:tcPr>
            <w:tcW w:w="3117" w:type="dxa"/>
          </w:tcPr>
          <w:p w14:paraId="294FCFFC" w14:textId="4C66299A" w:rsidR="00B30052" w:rsidRPr="00051340" w:rsidRDefault="00B30052" w:rsidP="000B789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w:t>
            </w:r>
          </w:p>
        </w:tc>
      </w:tr>
      <w:tr w:rsidR="00B30052" w:rsidRPr="00051340" w14:paraId="1A2CC1DE" w14:textId="77777777" w:rsidTr="0060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CDF438" w14:textId="129C8A1E" w:rsidR="00B30052" w:rsidRPr="00051340" w:rsidRDefault="00B30052" w:rsidP="000B7891">
            <w:pPr>
              <w:rPr>
                <w:rFonts w:ascii="Times New Roman" w:hAnsi="Times New Roman" w:cs="Times New Roman"/>
                <w:sz w:val="24"/>
                <w:szCs w:val="24"/>
              </w:rPr>
            </w:pPr>
            <w:r w:rsidRPr="00051340">
              <w:rPr>
                <w:rFonts w:ascii="Times New Roman" w:hAnsi="Times New Roman" w:cs="Times New Roman"/>
                <w:sz w:val="24"/>
                <w:szCs w:val="24"/>
              </w:rPr>
              <w:t>`let` is used to declare block-scoped variables</w:t>
            </w:r>
          </w:p>
        </w:tc>
        <w:tc>
          <w:tcPr>
            <w:tcW w:w="3117" w:type="dxa"/>
          </w:tcPr>
          <w:p w14:paraId="7D1ED7D7" w14:textId="57460396" w:rsidR="00B30052" w:rsidRPr="00051340" w:rsidRDefault="005B6D6F" w:rsidP="000B7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const` is used to declare block-scoped variables, like `let`.</w:t>
            </w:r>
          </w:p>
        </w:tc>
        <w:tc>
          <w:tcPr>
            <w:tcW w:w="3117" w:type="dxa"/>
          </w:tcPr>
          <w:p w14:paraId="234B4898" w14:textId="7E491D00" w:rsidR="00B30052" w:rsidRPr="00051340" w:rsidRDefault="007B7424" w:rsidP="000B7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 is the oldest way to declare variables in JavaScript.</w:t>
            </w:r>
          </w:p>
        </w:tc>
      </w:tr>
      <w:tr w:rsidR="00B30052" w:rsidRPr="00051340" w14:paraId="15727C77" w14:textId="77777777" w:rsidTr="00603648">
        <w:tc>
          <w:tcPr>
            <w:cnfStyle w:val="001000000000" w:firstRow="0" w:lastRow="0" w:firstColumn="1" w:lastColumn="0" w:oddVBand="0" w:evenVBand="0" w:oddHBand="0" w:evenHBand="0" w:firstRowFirstColumn="0" w:firstRowLastColumn="0" w:lastRowFirstColumn="0" w:lastRowLastColumn="0"/>
            <w:tcW w:w="3116" w:type="dxa"/>
          </w:tcPr>
          <w:p w14:paraId="6D123498" w14:textId="59E49AD6" w:rsidR="00B30052" w:rsidRPr="00051340" w:rsidRDefault="000562CD" w:rsidP="000B7891">
            <w:pPr>
              <w:rPr>
                <w:rFonts w:ascii="Times New Roman" w:hAnsi="Times New Roman" w:cs="Times New Roman"/>
                <w:sz w:val="24"/>
                <w:szCs w:val="24"/>
              </w:rPr>
            </w:pPr>
            <w:r w:rsidRPr="00051340">
              <w:rPr>
                <w:rFonts w:ascii="Times New Roman" w:hAnsi="Times New Roman" w:cs="Times New Roman"/>
                <w:sz w:val="24"/>
                <w:szCs w:val="24"/>
              </w:rPr>
              <w:t>`let` are mutable</w:t>
            </w:r>
          </w:p>
        </w:tc>
        <w:tc>
          <w:tcPr>
            <w:tcW w:w="3117" w:type="dxa"/>
          </w:tcPr>
          <w:p w14:paraId="6E789C5C" w14:textId="29E99146" w:rsidR="00B30052" w:rsidRPr="00051340" w:rsidRDefault="005B6D6F" w:rsidP="000B7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iables declared with `const` are immutable</w:t>
            </w:r>
          </w:p>
        </w:tc>
        <w:tc>
          <w:tcPr>
            <w:tcW w:w="3117" w:type="dxa"/>
          </w:tcPr>
          <w:p w14:paraId="24135A0D" w14:textId="6C1E5E68" w:rsidR="00B30052" w:rsidRPr="00051340" w:rsidRDefault="007B7424" w:rsidP="000B7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iables declared with `var` are function-scoped (or globally scoped if declared outside of any function).</w:t>
            </w:r>
          </w:p>
        </w:tc>
      </w:tr>
      <w:tr w:rsidR="00B30052" w:rsidRPr="00051340" w14:paraId="5ED75511" w14:textId="77777777" w:rsidTr="0060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2035C1" w14:textId="640F7403" w:rsidR="00B30052" w:rsidRPr="00051340" w:rsidRDefault="000562CD" w:rsidP="000B7891">
            <w:pPr>
              <w:rPr>
                <w:rFonts w:ascii="Times New Roman" w:hAnsi="Times New Roman" w:cs="Times New Roman"/>
                <w:sz w:val="24"/>
                <w:szCs w:val="24"/>
              </w:rPr>
            </w:pPr>
            <w:r w:rsidRPr="00051340">
              <w:rPr>
                <w:rFonts w:ascii="Times New Roman" w:hAnsi="Times New Roman" w:cs="Times New Roman"/>
                <w:sz w:val="24"/>
                <w:szCs w:val="24"/>
              </w:rPr>
              <w:t xml:space="preserve">`let` variables are hoisted to the top of their block (but </w:t>
            </w:r>
            <w:r w:rsidRPr="00051340">
              <w:rPr>
                <w:rFonts w:ascii="Times New Roman" w:hAnsi="Times New Roman" w:cs="Times New Roman"/>
                <w:sz w:val="24"/>
                <w:szCs w:val="24"/>
              </w:rPr>
              <w:lastRenderedPageBreak/>
              <w:t>not initialized) and are not accessible before the declaration</w:t>
            </w:r>
          </w:p>
        </w:tc>
        <w:tc>
          <w:tcPr>
            <w:tcW w:w="3117" w:type="dxa"/>
          </w:tcPr>
          <w:p w14:paraId="33BAF1F9" w14:textId="3436E746" w:rsidR="00B30052" w:rsidRPr="00051340" w:rsidRDefault="005B6D6F" w:rsidP="000B7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lastRenderedPageBreak/>
              <w:t xml:space="preserve">`const` variables must be initialized when declared and </w:t>
            </w:r>
            <w:r w:rsidRPr="00051340">
              <w:rPr>
                <w:rFonts w:ascii="Times New Roman" w:hAnsi="Times New Roman" w:cs="Times New Roman"/>
                <w:sz w:val="24"/>
                <w:szCs w:val="24"/>
              </w:rPr>
              <w:lastRenderedPageBreak/>
              <w:t>cannot be reassigned to a new value</w:t>
            </w:r>
          </w:p>
        </w:tc>
        <w:tc>
          <w:tcPr>
            <w:tcW w:w="3117" w:type="dxa"/>
          </w:tcPr>
          <w:p w14:paraId="25E1B487" w14:textId="0933A607" w:rsidR="00B30052" w:rsidRPr="00051340" w:rsidRDefault="00243E39" w:rsidP="000B78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lastRenderedPageBreak/>
              <w:t xml:space="preserve">`var` variables are hoisted to the top of their function or </w:t>
            </w:r>
            <w:r w:rsidRPr="00051340">
              <w:rPr>
                <w:rFonts w:ascii="Times New Roman" w:hAnsi="Times New Roman" w:cs="Times New Roman"/>
                <w:sz w:val="24"/>
                <w:szCs w:val="24"/>
              </w:rPr>
              <w:lastRenderedPageBreak/>
              <w:t>global context and are initialized with the value `undefined`.</w:t>
            </w:r>
          </w:p>
        </w:tc>
      </w:tr>
      <w:tr w:rsidR="00B30052" w:rsidRPr="00051340" w14:paraId="529CC3C1" w14:textId="77777777" w:rsidTr="00603648">
        <w:tc>
          <w:tcPr>
            <w:cnfStyle w:val="001000000000" w:firstRow="0" w:lastRow="0" w:firstColumn="1" w:lastColumn="0" w:oddVBand="0" w:evenVBand="0" w:oddHBand="0" w:evenHBand="0" w:firstRowFirstColumn="0" w:firstRowLastColumn="0" w:lastRowFirstColumn="0" w:lastRowLastColumn="0"/>
            <w:tcW w:w="3116" w:type="dxa"/>
          </w:tcPr>
          <w:p w14:paraId="05444FD5" w14:textId="77777777" w:rsidR="000562CD" w:rsidRPr="00051340" w:rsidRDefault="000562CD" w:rsidP="000562CD">
            <w:pPr>
              <w:rPr>
                <w:rFonts w:ascii="Times New Roman" w:hAnsi="Times New Roman" w:cs="Times New Roman"/>
                <w:sz w:val="24"/>
                <w:szCs w:val="24"/>
              </w:rPr>
            </w:pPr>
            <w:r w:rsidRPr="00051340">
              <w:rPr>
                <w:rFonts w:ascii="Times New Roman" w:hAnsi="Times New Roman" w:cs="Times New Roman"/>
                <w:sz w:val="24"/>
                <w:szCs w:val="24"/>
              </w:rPr>
              <w:lastRenderedPageBreak/>
              <w:t>Example:</w:t>
            </w:r>
          </w:p>
          <w:p w14:paraId="28B75C6C" w14:textId="7BE82B8C" w:rsidR="000562CD" w:rsidRPr="00051340" w:rsidRDefault="000562CD" w:rsidP="000562CD">
            <w:pPr>
              <w:rPr>
                <w:rFonts w:ascii="Times New Roman" w:hAnsi="Times New Roman" w:cs="Times New Roman"/>
                <w:sz w:val="24"/>
                <w:szCs w:val="24"/>
              </w:rPr>
            </w:pPr>
            <w:r w:rsidRPr="00051340">
              <w:rPr>
                <w:rFonts w:ascii="Times New Roman" w:hAnsi="Times New Roman" w:cs="Times New Roman"/>
                <w:sz w:val="24"/>
                <w:szCs w:val="24"/>
              </w:rPr>
              <w:t xml:space="preserve">     ```</w:t>
            </w:r>
            <w:r w:rsidR="00B36CAC" w:rsidRPr="00051340">
              <w:rPr>
                <w:rFonts w:ascii="Times New Roman" w:hAnsi="Times New Roman" w:cs="Times New Roman"/>
                <w:sz w:val="24"/>
                <w:szCs w:val="24"/>
              </w:rPr>
              <w:t>JavaScript</w:t>
            </w:r>
          </w:p>
          <w:p w14:paraId="1D615DFF" w14:textId="77777777" w:rsidR="000562CD" w:rsidRPr="00051340" w:rsidRDefault="000562CD" w:rsidP="000562CD">
            <w:pPr>
              <w:rPr>
                <w:rFonts w:ascii="Times New Roman" w:hAnsi="Times New Roman" w:cs="Times New Roman"/>
                <w:sz w:val="24"/>
                <w:szCs w:val="24"/>
              </w:rPr>
            </w:pPr>
            <w:r w:rsidRPr="00051340">
              <w:rPr>
                <w:rFonts w:ascii="Times New Roman" w:hAnsi="Times New Roman" w:cs="Times New Roman"/>
                <w:sz w:val="24"/>
                <w:szCs w:val="24"/>
              </w:rPr>
              <w:t xml:space="preserve">     let x = 10;</w:t>
            </w:r>
          </w:p>
          <w:p w14:paraId="2F07C0A6" w14:textId="3B5FD368" w:rsidR="00B30052" w:rsidRPr="00051340" w:rsidRDefault="000562CD" w:rsidP="000562CD">
            <w:pPr>
              <w:rPr>
                <w:rFonts w:ascii="Times New Roman" w:hAnsi="Times New Roman" w:cs="Times New Roman"/>
                <w:sz w:val="24"/>
                <w:szCs w:val="24"/>
              </w:rPr>
            </w:pPr>
            <w:r w:rsidRPr="00051340">
              <w:rPr>
                <w:rFonts w:ascii="Times New Roman" w:hAnsi="Times New Roman" w:cs="Times New Roman"/>
                <w:sz w:val="24"/>
                <w:szCs w:val="24"/>
              </w:rPr>
              <w:t xml:space="preserve">     x = 20; // Value can be changed</w:t>
            </w:r>
          </w:p>
        </w:tc>
        <w:tc>
          <w:tcPr>
            <w:tcW w:w="3117" w:type="dxa"/>
          </w:tcPr>
          <w:p w14:paraId="57767C51" w14:textId="5656C051" w:rsidR="00B30052" w:rsidRPr="00051340" w:rsidRDefault="005B6D6F" w:rsidP="000B7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const` does not prevent changes to the properties of objects or arrays, only the reassignment of the variable itself.</w:t>
            </w:r>
          </w:p>
        </w:tc>
        <w:tc>
          <w:tcPr>
            <w:tcW w:w="3117" w:type="dxa"/>
          </w:tcPr>
          <w:p w14:paraId="778C0B5C" w14:textId="57B55739" w:rsidR="00B30052" w:rsidRPr="00051340" w:rsidRDefault="00B405B9" w:rsidP="000B78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 variables can be reassigned and re-declared within the same scope.</w:t>
            </w:r>
          </w:p>
        </w:tc>
      </w:tr>
      <w:tr w:rsidR="00B30052" w:rsidRPr="00051340" w14:paraId="1CCECAD4" w14:textId="77777777" w:rsidTr="00603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74598" w14:textId="77777777" w:rsidR="00B30052" w:rsidRPr="00051340" w:rsidRDefault="00B30052" w:rsidP="000B7891">
            <w:pPr>
              <w:rPr>
                <w:rFonts w:ascii="Times New Roman" w:hAnsi="Times New Roman" w:cs="Times New Roman"/>
                <w:sz w:val="24"/>
                <w:szCs w:val="24"/>
              </w:rPr>
            </w:pPr>
          </w:p>
        </w:tc>
        <w:tc>
          <w:tcPr>
            <w:tcW w:w="3117" w:type="dxa"/>
          </w:tcPr>
          <w:p w14:paraId="016C795F" w14:textId="77777777" w:rsidR="00310E46" w:rsidRPr="00051340" w:rsidRDefault="00310E46" w:rsidP="00310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Example:</w:t>
            </w:r>
          </w:p>
          <w:p w14:paraId="3978E0A5" w14:textId="10B54D2A" w:rsidR="00310E46" w:rsidRPr="00051340" w:rsidRDefault="00310E46" w:rsidP="00310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w:t>
            </w:r>
            <w:r w:rsidR="00E00193" w:rsidRPr="00051340">
              <w:rPr>
                <w:rFonts w:ascii="Times New Roman" w:hAnsi="Times New Roman" w:cs="Times New Roman"/>
                <w:sz w:val="24"/>
                <w:szCs w:val="24"/>
              </w:rPr>
              <w:t>JavaScript</w:t>
            </w:r>
          </w:p>
          <w:p w14:paraId="6D4EEE14" w14:textId="77777777" w:rsidR="00310E46" w:rsidRPr="00051340" w:rsidRDefault="00310E46" w:rsidP="00310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const y = 5;</w:t>
            </w:r>
          </w:p>
          <w:p w14:paraId="081061B1" w14:textId="77777777" w:rsidR="00310E46" w:rsidRPr="00051340" w:rsidRDefault="00310E46" w:rsidP="00310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 y = 10; // This would result in an error</w:t>
            </w:r>
          </w:p>
          <w:p w14:paraId="14659896" w14:textId="7780707B" w:rsidR="00B30052" w:rsidRPr="00051340" w:rsidRDefault="00310E46" w:rsidP="00310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w:t>
            </w:r>
          </w:p>
        </w:tc>
        <w:tc>
          <w:tcPr>
            <w:tcW w:w="3117" w:type="dxa"/>
          </w:tcPr>
          <w:p w14:paraId="251FCDF6" w14:textId="77777777" w:rsidR="00683701" w:rsidRPr="00051340" w:rsidRDefault="00683701" w:rsidP="0068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var z = 15;</w:t>
            </w:r>
          </w:p>
          <w:p w14:paraId="502D2EEF" w14:textId="77777777" w:rsidR="00683701" w:rsidRPr="00051340" w:rsidRDefault="00683701" w:rsidP="0068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z = 25; // Value can be changed</w:t>
            </w:r>
          </w:p>
          <w:p w14:paraId="706E551F" w14:textId="77777777" w:rsidR="00683701" w:rsidRPr="00051340" w:rsidRDefault="00683701" w:rsidP="0068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var z = 30; // Redefined in the same scope</w:t>
            </w:r>
          </w:p>
          <w:p w14:paraId="189B6718" w14:textId="53C47F58" w:rsidR="00B30052" w:rsidRPr="00051340" w:rsidRDefault="00683701" w:rsidP="006837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w:t>
            </w:r>
          </w:p>
        </w:tc>
      </w:tr>
    </w:tbl>
    <w:p w14:paraId="5C02D9AE" w14:textId="77777777" w:rsidR="00B30052" w:rsidRPr="00051340" w:rsidRDefault="00B30052" w:rsidP="000B7891">
      <w:pPr>
        <w:rPr>
          <w:rFonts w:ascii="Times New Roman" w:hAnsi="Times New Roman" w:cs="Times New Roman"/>
          <w:sz w:val="24"/>
          <w:szCs w:val="24"/>
        </w:rPr>
      </w:pPr>
    </w:p>
    <w:p w14:paraId="3E2A53B7" w14:textId="77777777" w:rsidR="0071028B" w:rsidRPr="00051340" w:rsidRDefault="0071028B" w:rsidP="000B7891">
      <w:pPr>
        <w:rPr>
          <w:rFonts w:ascii="Times New Roman" w:hAnsi="Times New Roman" w:cs="Times New Roman"/>
          <w:sz w:val="24"/>
          <w:szCs w:val="24"/>
        </w:rPr>
      </w:pPr>
    </w:p>
    <w:p w14:paraId="6FDCE63C" w14:textId="77777777" w:rsidR="0071028B" w:rsidRPr="00051340" w:rsidRDefault="0071028B" w:rsidP="000B7891">
      <w:pPr>
        <w:rPr>
          <w:rFonts w:ascii="Times New Roman" w:hAnsi="Times New Roman" w:cs="Times New Roman"/>
          <w:sz w:val="24"/>
          <w:szCs w:val="24"/>
        </w:rPr>
      </w:pPr>
    </w:p>
    <w:p w14:paraId="08A094E4" w14:textId="6082AEEC" w:rsidR="00CC63AC" w:rsidRPr="00051340" w:rsidRDefault="00B47C35" w:rsidP="00CC63AC">
      <w:pPr>
        <w:rPr>
          <w:rFonts w:ascii="Times New Roman" w:hAnsi="Times New Roman" w:cs="Times New Roman"/>
          <w:b/>
          <w:bCs/>
          <w:sz w:val="24"/>
          <w:szCs w:val="24"/>
        </w:rPr>
      </w:pPr>
      <w:r w:rsidRPr="00051340">
        <w:rPr>
          <w:rFonts w:ascii="Times New Roman" w:hAnsi="Times New Roman" w:cs="Times New Roman"/>
          <w:b/>
          <w:bCs/>
          <w:sz w:val="24"/>
          <w:szCs w:val="24"/>
        </w:rPr>
        <w:t>Q</w:t>
      </w:r>
      <w:r w:rsidR="00663583" w:rsidRPr="00051340">
        <w:rPr>
          <w:rFonts w:ascii="Times New Roman" w:hAnsi="Times New Roman" w:cs="Times New Roman"/>
          <w:b/>
          <w:bCs/>
          <w:sz w:val="24"/>
          <w:szCs w:val="24"/>
        </w:rPr>
        <w:t>7</w:t>
      </w:r>
      <w:r w:rsidRPr="00051340">
        <w:rPr>
          <w:rFonts w:ascii="Times New Roman" w:hAnsi="Times New Roman" w:cs="Times New Roman"/>
          <w:b/>
          <w:bCs/>
          <w:sz w:val="24"/>
          <w:szCs w:val="24"/>
        </w:rPr>
        <w:t xml:space="preserve"> </w:t>
      </w:r>
      <w:r w:rsidR="00C4107B" w:rsidRPr="00051340">
        <w:rPr>
          <w:rFonts w:ascii="Times New Roman" w:hAnsi="Times New Roman" w:cs="Times New Roman"/>
          <w:b/>
          <w:bCs/>
          <w:sz w:val="24"/>
          <w:szCs w:val="24"/>
        </w:rPr>
        <w:t>Datatypes</w:t>
      </w:r>
      <w:r w:rsidR="0071028B" w:rsidRPr="00051340">
        <w:rPr>
          <w:rFonts w:ascii="Times New Roman" w:hAnsi="Times New Roman" w:cs="Times New Roman"/>
          <w:b/>
          <w:bCs/>
          <w:sz w:val="24"/>
          <w:szCs w:val="24"/>
        </w:rPr>
        <w:t xml:space="preserve"> in Java Script?</w:t>
      </w:r>
    </w:p>
    <w:tbl>
      <w:tblPr>
        <w:tblStyle w:val="GridTable4-Accent5"/>
        <w:tblW w:w="9664" w:type="dxa"/>
        <w:tblLook w:val="04A0" w:firstRow="1" w:lastRow="0" w:firstColumn="1" w:lastColumn="0" w:noHBand="0" w:noVBand="1"/>
      </w:tblPr>
      <w:tblGrid>
        <w:gridCol w:w="2664"/>
        <w:gridCol w:w="2490"/>
        <w:gridCol w:w="4510"/>
      </w:tblGrid>
      <w:tr w:rsidR="00490CD5" w:rsidRPr="00051340" w14:paraId="288D51A9" w14:textId="3FC417AC" w:rsidTr="00F06A6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664" w:type="dxa"/>
          </w:tcPr>
          <w:p w14:paraId="101AB68E" w14:textId="2B639139" w:rsidR="00490CD5" w:rsidRPr="00051340" w:rsidRDefault="00490CD5" w:rsidP="00CC63AC">
            <w:pPr>
              <w:rPr>
                <w:rFonts w:ascii="Times New Roman" w:hAnsi="Times New Roman" w:cs="Times New Roman"/>
                <w:b w:val="0"/>
                <w:bCs w:val="0"/>
                <w:sz w:val="24"/>
                <w:szCs w:val="24"/>
                <w:highlight w:val="yellow"/>
              </w:rPr>
            </w:pPr>
            <w:r w:rsidRPr="00051340">
              <w:rPr>
                <w:rFonts w:ascii="Times New Roman" w:hAnsi="Times New Roman" w:cs="Times New Roman"/>
                <w:b w:val="0"/>
                <w:bCs w:val="0"/>
                <w:sz w:val="24"/>
                <w:szCs w:val="24"/>
              </w:rPr>
              <w:t>Primitive Data Types</w:t>
            </w:r>
          </w:p>
        </w:tc>
        <w:tc>
          <w:tcPr>
            <w:tcW w:w="2490" w:type="dxa"/>
          </w:tcPr>
          <w:p w14:paraId="6BDA1610" w14:textId="6D819F4C" w:rsidR="00490CD5" w:rsidRPr="00051340" w:rsidRDefault="00490CD5" w:rsidP="00CC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rPr>
            </w:pPr>
          </w:p>
        </w:tc>
        <w:tc>
          <w:tcPr>
            <w:tcW w:w="4510" w:type="dxa"/>
          </w:tcPr>
          <w:p w14:paraId="60CD0510" w14:textId="38609D5C" w:rsidR="00490CD5" w:rsidRPr="00051340" w:rsidRDefault="00490CD5" w:rsidP="00CC63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r>
      <w:tr w:rsidR="005C3170" w:rsidRPr="00051340" w14:paraId="6AE361C8" w14:textId="4E00EDD4" w:rsidTr="00F06A6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64" w:type="dxa"/>
          </w:tcPr>
          <w:p w14:paraId="50827EF5" w14:textId="77777777" w:rsidR="005C3170" w:rsidRPr="00051340" w:rsidRDefault="005C3170" w:rsidP="005C3170">
            <w:pPr>
              <w:rPr>
                <w:rFonts w:ascii="Times New Roman" w:hAnsi="Times New Roman" w:cs="Times New Roman"/>
                <w:b w:val="0"/>
                <w:bCs w:val="0"/>
                <w:sz w:val="24"/>
                <w:szCs w:val="24"/>
              </w:rPr>
            </w:pPr>
          </w:p>
        </w:tc>
        <w:tc>
          <w:tcPr>
            <w:tcW w:w="2490" w:type="dxa"/>
          </w:tcPr>
          <w:p w14:paraId="394D708B" w14:textId="5881C86D"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1340">
              <w:rPr>
                <w:rFonts w:ascii="Times New Roman" w:hAnsi="Times New Roman" w:cs="Times New Roman"/>
                <w:sz w:val="24"/>
                <w:szCs w:val="24"/>
              </w:rPr>
              <w:t>String</w:t>
            </w:r>
          </w:p>
        </w:tc>
        <w:tc>
          <w:tcPr>
            <w:tcW w:w="4510" w:type="dxa"/>
          </w:tcPr>
          <w:p w14:paraId="14B0B695" w14:textId="05F2F184" w:rsidR="005C3170" w:rsidRPr="00051340" w:rsidRDefault="005C3170" w:rsidP="005C31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let name = "John";</w:t>
            </w:r>
          </w:p>
        </w:tc>
      </w:tr>
      <w:tr w:rsidR="005C3170" w:rsidRPr="00051340" w14:paraId="6EE9AC9B" w14:textId="2D098EAF" w:rsidTr="00F06A63">
        <w:trPr>
          <w:trHeight w:val="212"/>
        </w:trPr>
        <w:tc>
          <w:tcPr>
            <w:cnfStyle w:val="001000000000" w:firstRow="0" w:lastRow="0" w:firstColumn="1" w:lastColumn="0" w:oddVBand="0" w:evenVBand="0" w:oddHBand="0" w:evenHBand="0" w:firstRowFirstColumn="0" w:firstRowLastColumn="0" w:lastRowFirstColumn="0" w:lastRowLastColumn="0"/>
            <w:tcW w:w="2664" w:type="dxa"/>
          </w:tcPr>
          <w:p w14:paraId="302B14F7" w14:textId="77777777" w:rsidR="005C3170" w:rsidRPr="00051340" w:rsidRDefault="005C3170" w:rsidP="005C3170">
            <w:pPr>
              <w:rPr>
                <w:rFonts w:ascii="Times New Roman" w:hAnsi="Times New Roman" w:cs="Times New Roman"/>
                <w:b w:val="0"/>
                <w:bCs w:val="0"/>
                <w:sz w:val="24"/>
                <w:szCs w:val="24"/>
              </w:rPr>
            </w:pPr>
          </w:p>
        </w:tc>
        <w:tc>
          <w:tcPr>
            <w:tcW w:w="2490" w:type="dxa"/>
          </w:tcPr>
          <w:p w14:paraId="7FD0235D" w14:textId="5428085A"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51340">
              <w:rPr>
                <w:rFonts w:ascii="Times New Roman" w:hAnsi="Times New Roman" w:cs="Times New Roman"/>
                <w:sz w:val="24"/>
                <w:szCs w:val="24"/>
              </w:rPr>
              <w:t>Number</w:t>
            </w:r>
          </w:p>
        </w:tc>
        <w:tc>
          <w:tcPr>
            <w:tcW w:w="4510" w:type="dxa"/>
          </w:tcPr>
          <w:p w14:paraId="62B3976E" w14:textId="1ED555C4" w:rsidR="005C3170" w:rsidRPr="00051340" w:rsidRDefault="005C3170" w:rsidP="005C31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let age = 25;</w:t>
            </w:r>
            <w:r w:rsidRPr="00051340">
              <w:rPr>
                <w:rFonts w:ascii="Times New Roman" w:hAnsi="Times New Roman" w:cs="Times New Roman"/>
                <w:sz w:val="24"/>
                <w:szCs w:val="24"/>
              </w:rPr>
              <w:br/>
              <w:t>let price = 99.99;</w:t>
            </w:r>
          </w:p>
        </w:tc>
      </w:tr>
      <w:tr w:rsidR="005C3170" w:rsidRPr="00051340" w14:paraId="5DA55966" w14:textId="0F0A8D58" w:rsidTr="00F06A63">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664" w:type="dxa"/>
          </w:tcPr>
          <w:p w14:paraId="158FA009" w14:textId="77777777" w:rsidR="005C3170" w:rsidRPr="00051340" w:rsidRDefault="005C3170" w:rsidP="005C3170">
            <w:pPr>
              <w:rPr>
                <w:rFonts w:ascii="Times New Roman" w:hAnsi="Times New Roman" w:cs="Times New Roman"/>
                <w:b w:val="0"/>
                <w:bCs w:val="0"/>
                <w:sz w:val="24"/>
                <w:szCs w:val="24"/>
              </w:rPr>
            </w:pPr>
          </w:p>
        </w:tc>
        <w:tc>
          <w:tcPr>
            <w:tcW w:w="2490" w:type="dxa"/>
          </w:tcPr>
          <w:p w14:paraId="41FB3822" w14:textId="7947F759"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1340">
              <w:rPr>
                <w:rFonts w:ascii="Times New Roman" w:hAnsi="Times New Roman" w:cs="Times New Roman"/>
                <w:sz w:val="24"/>
                <w:szCs w:val="24"/>
              </w:rPr>
              <w:t>Boolean</w:t>
            </w:r>
          </w:p>
        </w:tc>
        <w:tc>
          <w:tcPr>
            <w:tcW w:w="4510" w:type="dxa"/>
          </w:tcPr>
          <w:p w14:paraId="22DD2A02" w14:textId="26DBBA59"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51340">
              <w:rPr>
                <w:rFonts w:ascii="Times New Roman" w:hAnsi="Times New Roman" w:cs="Times New Roman"/>
                <w:sz w:val="24"/>
                <w:szCs w:val="24"/>
              </w:rPr>
              <w:t xml:space="preserve">let </w:t>
            </w:r>
            <w:r w:rsidR="001A7BD7" w:rsidRPr="00051340">
              <w:rPr>
                <w:rFonts w:ascii="Times New Roman" w:hAnsi="Times New Roman" w:cs="Times New Roman"/>
                <w:sz w:val="24"/>
                <w:szCs w:val="24"/>
              </w:rPr>
              <w:t>is Active</w:t>
            </w:r>
            <w:r w:rsidRPr="00051340">
              <w:rPr>
                <w:rFonts w:ascii="Times New Roman" w:hAnsi="Times New Roman" w:cs="Times New Roman"/>
                <w:sz w:val="24"/>
                <w:szCs w:val="24"/>
              </w:rPr>
              <w:t xml:space="preserve"> = true;</w:t>
            </w:r>
            <w:r w:rsidRPr="00051340">
              <w:rPr>
                <w:rFonts w:ascii="Times New Roman" w:hAnsi="Times New Roman" w:cs="Times New Roman"/>
                <w:sz w:val="24"/>
                <w:szCs w:val="24"/>
              </w:rPr>
              <w:br/>
              <w:t xml:space="preserve">let </w:t>
            </w:r>
            <w:r w:rsidR="001A7BD7" w:rsidRPr="00051340">
              <w:rPr>
                <w:rFonts w:ascii="Times New Roman" w:hAnsi="Times New Roman" w:cs="Times New Roman"/>
                <w:sz w:val="24"/>
                <w:szCs w:val="24"/>
              </w:rPr>
              <w:t>is Student</w:t>
            </w:r>
            <w:r w:rsidRPr="00051340">
              <w:rPr>
                <w:rFonts w:ascii="Times New Roman" w:hAnsi="Times New Roman" w:cs="Times New Roman"/>
                <w:sz w:val="24"/>
                <w:szCs w:val="24"/>
              </w:rPr>
              <w:t xml:space="preserve"> = false;</w:t>
            </w:r>
          </w:p>
        </w:tc>
      </w:tr>
      <w:tr w:rsidR="005C3170" w:rsidRPr="00051340" w14:paraId="63924718" w14:textId="77777777" w:rsidTr="00F06A63">
        <w:trPr>
          <w:trHeight w:val="179"/>
        </w:trPr>
        <w:tc>
          <w:tcPr>
            <w:cnfStyle w:val="001000000000" w:firstRow="0" w:lastRow="0" w:firstColumn="1" w:lastColumn="0" w:oddVBand="0" w:evenVBand="0" w:oddHBand="0" w:evenHBand="0" w:firstRowFirstColumn="0" w:firstRowLastColumn="0" w:lastRowFirstColumn="0" w:lastRowLastColumn="0"/>
            <w:tcW w:w="2664" w:type="dxa"/>
          </w:tcPr>
          <w:p w14:paraId="69F256D3" w14:textId="77777777" w:rsidR="005C3170" w:rsidRPr="00051340" w:rsidRDefault="005C3170" w:rsidP="005C3170">
            <w:pPr>
              <w:rPr>
                <w:rFonts w:ascii="Times New Roman" w:hAnsi="Times New Roman" w:cs="Times New Roman"/>
                <w:b w:val="0"/>
                <w:bCs w:val="0"/>
                <w:sz w:val="24"/>
                <w:szCs w:val="24"/>
              </w:rPr>
            </w:pPr>
          </w:p>
        </w:tc>
        <w:tc>
          <w:tcPr>
            <w:tcW w:w="2490" w:type="dxa"/>
          </w:tcPr>
          <w:p w14:paraId="10F9BDEA" w14:textId="7E869B34"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Undefined</w:t>
            </w:r>
          </w:p>
        </w:tc>
        <w:tc>
          <w:tcPr>
            <w:tcW w:w="4510" w:type="dxa"/>
          </w:tcPr>
          <w:p w14:paraId="48DCCEFB" w14:textId="622EB223"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let </w:t>
            </w:r>
            <w:r w:rsidR="001A7BD7" w:rsidRPr="00051340">
              <w:rPr>
                <w:rFonts w:ascii="Times New Roman" w:hAnsi="Times New Roman" w:cs="Times New Roman"/>
                <w:sz w:val="24"/>
                <w:szCs w:val="24"/>
              </w:rPr>
              <w:t>undefined Variable</w:t>
            </w:r>
            <w:r w:rsidRPr="00051340">
              <w:rPr>
                <w:rFonts w:ascii="Times New Roman" w:hAnsi="Times New Roman" w:cs="Times New Roman"/>
                <w:sz w:val="24"/>
                <w:szCs w:val="24"/>
              </w:rPr>
              <w:t>;</w:t>
            </w:r>
          </w:p>
        </w:tc>
      </w:tr>
      <w:tr w:rsidR="005C3170" w:rsidRPr="00051340" w14:paraId="149AA205" w14:textId="77777777" w:rsidTr="00F06A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64" w:type="dxa"/>
          </w:tcPr>
          <w:p w14:paraId="2EDE5306" w14:textId="77777777" w:rsidR="005C3170" w:rsidRPr="00051340" w:rsidRDefault="005C3170" w:rsidP="005C3170">
            <w:pPr>
              <w:rPr>
                <w:rFonts w:ascii="Times New Roman" w:hAnsi="Times New Roman" w:cs="Times New Roman"/>
                <w:b w:val="0"/>
                <w:bCs w:val="0"/>
                <w:sz w:val="24"/>
                <w:szCs w:val="24"/>
              </w:rPr>
            </w:pPr>
          </w:p>
        </w:tc>
        <w:tc>
          <w:tcPr>
            <w:tcW w:w="2490" w:type="dxa"/>
          </w:tcPr>
          <w:p w14:paraId="2223C800" w14:textId="66ECE4DF"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Null</w:t>
            </w:r>
          </w:p>
        </w:tc>
        <w:tc>
          <w:tcPr>
            <w:tcW w:w="4510" w:type="dxa"/>
          </w:tcPr>
          <w:p w14:paraId="456F6211" w14:textId="13B4472C" w:rsidR="005C3170" w:rsidRPr="00051340" w:rsidRDefault="005C3170" w:rsidP="005C31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let </w:t>
            </w:r>
            <w:r w:rsidR="00A458CA" w:rsidRPr="00051340">
              <w:rPr>
                <w:rFonts w:ascii="Times New Roman" w:hAnsi="Times New Roman" w:cs="Times New Roman"/>
                <w:sz w:val="24"/>
                <w:szCs w:val="24"/>
              </w:rPr>
              <w:t>empty Value</w:t>
            </w:r>
            <w:r w:rsidRPr="00051340">
              <w:rPr>
                <w:rFonts w:ascii="Times New Roman" w:hAnsi="Times New Roman" w:cs="Times New Roman"/>
                <w:sz w:val="24"/>
                <w:szCs w:val="24"/>
              </w:rPr>
              <w:t xml:space="preserve"> = null;</w:t>
            </w:r>
          </w:p>
        </w:tc>
      </w:tr>
      <w:tr w:rsidR="005C3170" w:rsidRPr="00051340" w14:paraId="4D55976E" w14:textId="77777777" w:rsidTr="00F06A63">
        <w:trPr>
          <w:trHeight w:val="62"/>
        </w:trPr>
        <w:tc>
          <w:tcPr>
            <w:cnfStyle w:val="001000000000" w:firstRow="0" w:lastRow="0" w:firstColumn="1" w:lastColumn="0" w:oddVBand="0" w:evenVBand="0" w:oddHBand="0" w:evenHBand="0" w:firstRowFirstColumn="0" w:firstRowLastColumn="0" w:lastRowFirstColumn="0" w:lastRowLastColumn="0"/>
            <w:tcW w:w="2664" w:type="dxa"/>
          </w:tcPr>
          <w:p w14:paraId="05A4386D" w14:textId="77777777" w:rsidR="005C3170" w:rsidRPr="00051340" w:rsidRDefault="005C3170" w:rsidP="005C3170">
            <w:pPr>
              <w:rPr>
                <w:rFonts w:ascii="Times New Roman" w:hAnsi="Times New Roman" w:cs="Times New Roman"/>
                <w:b w:val="0"/>
                <w:bCs w:val="0"/>
                <w:sz w:val="24"/>
                <w:szCs w:val="24"/>
              </w:rPr>
            </w:pPr>
          </w:p>
        </w:tc>
        <w:tc>
          <w:tcPr>
            <w:tcW w:w="2490" w:type="dxa"/>
          </w:tcPr>
          <w:p w14:paraId="08155FF4" w14:textId="2D63A6F5"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Symbol</w:t>
            </w:r>
          </w:p>
        </w:tc>
        <w:tc>
          <w:tcPr>
            <w:tcW w:w="4510" w:type="dxa"/>
          </w:tcPr>
          <w:p w14:paraId="370EC984" w14:textId="43820B25"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const </w:t>
            </w:r>
            <w:r w:rsidR="002376C8" w:rsidRPr="00051340">
              <w:rPr>
                <w:rFonts w:ascii="Times New Roman" w:hAnsi="Times New Roman" w:cs="Times New Roman"/>
                <w:sz w:val="24"/>
                <w:szCs w:val="24"/>
              </w:rPr>
              <w:t>unique Key</w:t>
            </w:r>
            <w:r w:rsidRPr="00051340">
              <w:rPr>
                <w:rFonts w:ascii="Times New Roman" w:hAnsi="Times New Roman" w:cs="Times New Roman"/>
                <w:sz w:val="24"/>
                <w:szCs w:val="24"/>
              </w:rPr>
              <w:t xml:space="preserve"> = Symbol("description");</w:t>
            </w:r>
          </w:p>
        </w:tc>
      </w:tr>
      <w:tr w:rsidR="005C3170" w:rsidRPr="00051340" w14:paraId="59096775" w14:textId="77777777" w:rsidTr="00F06A6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64" w:type="dxa"/>
          </w:tcPr>
          <w:p w14:paraId="362AE924" w14:textId="4E51254B" w:rsidR="005C3170" w:rsidRPr="00051340" w:rsidRDefault="005C3170" w:rsidP="005C3170">
            <w:pPr>
              <w:rPr>
                <w:rFonts w:ascii="Times New Roman" w:hAnsi="Times New Roman" w:cs="Times New Roman"/>
                <w:sz w:val="24"/>
                <w:szCs w:val="24"/>
              </w:rPr>
            </w:pPr>
            <w:r w:rsidRPr="00051340">
              <w:rPr>
                <w:rFonts w:ascii="Times New Roman" w:hAnsi="Times New Roman" w:cs="Times New Roman"/>
                <w:sz w:val="24"/>
                <w:szCs w:val="24"/>
              </w:rPr>
              <w:t>Complex Data Types</w:t>
            </w:r>
          </w:p>
        </w:tc>
        <w:tc>
          <w:tcPr>
            <w:tcW w:w="2490" w:type="dxa"/>
          </w:tcPr>
          <w:p w14:paraId="273ED0D0" w14:textId="77777777"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10" w:type="dxa"/>
          </w:tcPr>
          <w:p w14:paraId="5FAB8544" w14:textId="77777777"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3170" w:rsidRPr="00051340" w14:paraId="3B8DCF42" w14:textId="77777777" w:rsidTr="00F06A63">
        <w:trPr>
          <w:trHeight w:val="43"/>
        </w:trPr>
        <w:tc>
          <w:tcPr>
            <w:cnfStyle w:val="001000000000" w:firstRow="0" w:lastRow="0" w:firstColumn="1" w:lastColumn="0" w:oddVBand="0" w:evenVBand="0" w:oddHBand="0" w:evenHBand="0" w:firstRowFirstColumn="0" w:firstRowLastColumn="0" w:lastRowFirstColumn="0" w:lastRowLastColumn="0"/>
            <w:tcW w:w="2664" w:type="dxa"/>
          </w:tcPr>
          <w:p w14:paraId="22272516" w14:textId="77777777" w:rsidR="005C3170" w:rsidRPr="00051340" w:rsidRDefault="005C3170" w:rsidP="005C3170">
            <w:pPr>
              <w:rPr>
                <w:rFonts w:ascii="Times New Roman" w:hAnsi="Times New Roman" w:cs="Times New Roman"/>
                <w:sz w:val="24"/>
                <w:szCs w:val="24"/>
              </w:rPr>
            </w:pPr>
          </w:p>
        </w:tc>
        <w:tc>
          <w:tcPr>
            <w:tcW w:w="2490" w:type="dxa"/>
          </w:tcPr>
          <w:p w14:paraId="52C680CD" w14:textId="59D21E8E"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Object</w:t>
            </w:r>
          </w:p>
        </w:tc>
        <w:tc>
          <w:tcPr>
            <w:tcW w:w="4510" w:type="dxa"/>
          </w:tcPr>
          <w:p w14:paraId="7E299F41" w14:textId="2828ED89" w:rsidR="005C3170" w:rsidRPr="00051340" w:rsidRDefault="005C3170" w:rsidP="005C31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let person = </w:t>
            </w:r>
            <w:r w:rsidR="00A81746" w:rsidRPr="00051340">
              <w:rPr>
                <w:rFonts w:ascii="Times New Roman" w:hAnsi="Times New Roman" w:cs="Times New Roman"/>
                <w:sz w:val="24"/>
                <w:szCs w:val="24"/>
              </w:rPr>
              <w:t>{name</w:t>
            </w:r>
            <w:r w:rsidRPr="00051340">
              <w:rPr>
                <w:rFonts w:ascii="Times New Roman" w:hAnsi="Times New Roman" w:cs="Times New Roman"/>
                <w:sz w:val="24"/>
                <w:szCs w:val="24"/>
              </w:rPr>
              <w:t>: "Alice", age: 30 };</w:t>
            </w:r>
          </w:p>
        </w:tc>
      </w:tr>
      <w:tr w:rsidR="005C3170" w:rsidRPr="00051340" w14:paraId="484AEFB8" w14:textId="77777777" w:rsidTr="00F06A6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664" w:type="dxa"/>
          </w:tcPr>
          <w:p w14:paraId="2F5DD400" w14:textId="77777777" w:rsidR="005C3170" w:rsidRPr="00051340" w:rsidRDefault="005C3170" w:rsidP="005C3170">
            <w:pPr>
              <w:rPr>
                <w:rFonts w:ascii="Times New Roman" w:hAnsi="Times New Roman" w:cs="Times New Roman"/>
                <w:sz w:val="24"/>
                <w:szCs w:val="24"/>
              </w:rPr>
            </w:pPr>
          </w:p>
        </w:tc>
        <w:tc>
          <w:tcPr>
            <w:tcW w:w="2490" w:type="dxa"/>
          </w:tcPr>
          <w:p w14:paraId="3D9AD2FA" w14:textId="08B8C732"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Array</w:t>
            </w:r>
          </w:p>
        </w:tc>
        <w:tc>
          <w:tcPr>
            <w:tcW w:w="4510" w:type="dxa"/>
          </w:tcPr>
          <w:p w14:paraId="4ABB7B89" w14:textId="40A59F5B" w:rsidR="005C3170" w:rsidRPr="00051340" w:rsidRDefault="005C3170" w:rsidP="005C31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let numbers = [1, 2, 3, 4, 5];</w:t>
            </w:r>
          </w:p>
        </w:tc>
      </w:tr>
      <w:tr w:rsidR="005C3170" w:rsidRPr="00051340" w14:paraId="6E36BBA6" w14:textId="77777777" w:rsidTr="00F06A63">
        <w:trPr>
          <w:trHeight w:val="401"/>
        </w:trPr>
        <w:tc>
          <w:tcPr>
            <w:cnfStyle w:val="001000000000" w:firstRow="0" w:lastRow="0" w:firstColumn="1" w:lastColumn="0" w:oddVBand="0" w:evenVBand="0" w:oddHBand="0" w:evenHBand="0" w:firstRowFirstColumn="0" w:firstRowLastColumn="0" w:lastRowFirstColumn="0" w:lastRowLastColumn="0"/>
            <w:tcW w:w="2664" w:type="dxa"/>
          </w:tcPr>
          <w:p w14:paraId="0CD42C8B" w14:textId="77777777" w:rsidR="005C3170" w:rsidRPr="00051340" w:rsidRDefault="005C3170" w:rsidP="005C3170">
            <w:pPr>
              <w:rPr>
                <w:rFonts w:ascii="Times New Roman" w:hAnsi="Times New Roman" w:cs="Times New Roman"/>
                <w:sz w:val="24"/>
                <w:szCs w:val="24"/>
              </w:rPr>
            </w:pPr>
          </w:p>
        </w:tc>
        <w:tc>
          <w:tcPr>
            <w:tcW w:w="2490" w:type="dxa"/>
          </w:tcPr>
          <w:p w14:paraId="42BD9608" w14:textId="47BAC032"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Function</w:t>
            </w:r>
          </w:p>
        </w:tc>
        <w:tc>
          <w:tcPr>
            <w:tcW w:w="4510" w:type="dxa"/>
          </w:tcPr>
          <w:p w14:paraId="7CCAA8E8" w14:textId="16A88DDF"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function greet(name) {</w:t>
            </w:r>
            <w:r w:rsidRPr="00051340">
              <w:rPr>
                <w:rFonts w:ascii="Times New Roman" w:hAnsi="Times New Roman" w:cs="Times New Roman"/>
                <w:sz w:val="24"/>
                <w:szCs w:val="24"/>
              </w:rPr>
              <w:br/>
            </w:r>
            <w:r w:rsidRPr="00051340">
              <w:rPr>
                <w:rFonts w:ascii="Times New Roman" w:hAnsi="Times New Roman" w:cs="Times New Roman"/>
                <w:sz w:val="24"/>
                <w:szCs w:val="24"/>
              </w:rPr>
              <w:br/>
              <w:t xml:space="preserve">              return "Hello, " + name + "!";</w:t>
            </w:r>
          </w:p>
          <w:p w14:paraId="05BEBBEE" w14:textId="77777777"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   }</w:t>
            </w:r>
          </w:p>
          <w:p w14:paraId="4B20B007" w14:textId="77777777"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C3170" w:rsidRPr="00051340" w14:paraId="397B3E2A" w14:textId="77777777" w:rsidTr="00F06A63">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664" w:type="dxa"/>
          </w:tcPr>
          <w:p w14:paraId="7F154F7A" w14:textId="77777777" w:rsidR="005C3170" w:rsidRPr="00051340" w:rsidRDefault="005C3170" w:rsidP="005C3170">
            <w:pPr>
              <w:rPr>
                <w:rFonts w:ascii="Times New Roman" w:hAnsi="Times New Roman" w:cs="Times New Roman"/>
                <w:sz w:val="24"/>
                <w:szCs w:val="24"/>
              </w:rPr>
            </w:pPr>
          </w:p>
        </w:tc>
        <w:tc>
          <w:tcPr>
            <w:tcW w:w="2490" w:type="dxa"/>
          </w:tcPr>
          <w:p w14:paraId="6F96FFF1" w14:textId="7686FF4E" w:rsidR="005C3170" w:rsidRPr="00051340" w:rsidRDefault="005C3170" w:rsidP="005C3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Date</w:t>
            </w:r>
          </w:p>
        </w:tc>
        <w:tc>
          <w:tcPr>
            <w:tcW w:w="4510" w:type="dxa"/>
          </w:tcPr>
          <w:p w14:paraId="1C4C1E74" w14:textId="0610B42C" w:rsidR="005C3170" w:rsidRPr="00051340" w:rsidRDefault="005C3170" w:rsidP="005C31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 xml:space="preserve">let </w:t>
            </w:r>
            <w:r w:rsidR="00117E16" w:rsidRPr="00051340">
              <w:rPr>
                <w:rFonts w:ascii="Times New Roman" w:hAnsi="Times New Roman" w:cs="Times New Roman"/>
                <w:sz w:val="24"/>
                <w:szCs w:val="24"/>
              </w:rPr>
              <w:t>current Date</w:t>
            </w:r>
            <w:r w:rsidRPr="00051340">
              <w:rPr>
                <w:rFonts w:ascii="Times New Roman" w:hAnsi="Times New Roman" w:cs="Times New Roman"/>
                <w:sz w:val="24"/>
                <w:szCs w:val="24"/>
              </w:rPr>
              <w:t xml:space="preserve"> = new Date();</w:t>
            </w:r>
          </w:p>
        </w:tc>
      </w:tr>
      <w:tr w:rsidR="005C3170" w:rsidRPr="00051340" w14:paraId="5D792511" w14:textId="77777777" w:rsidTr="00F06A63">
        <w:trPr>
          <w:trHeight w:val="495"/>
        </w:trPr>
        <w:tc>
          <w:tcPr>
            <w:cnfStyle w:val="001000000000" w:firstRow="0" w:lastRow="0" w:firstColumn="1" w:lastColumn="0" w:oddVBand="0" w:evenVBand="0" w:oddHBand="0" w:evenHBand="0" w:firstRowFirstColumn="0" w:firstRowLastColumn="0" w:lastRowFirstColumn="0" w:lastRowLastColumn="0"/>
            <w:tcW w:w="2664" w:type="dxa"/>
          </w:tcPr>
          <w:p w14:paraId="7CB590CA" w14:textId="77777777" w:rsidR="005C3170" w:rsidRPr="00051340" w:rsidRDefault="005C3170" w:rsidP="005C3170">
            <w:pPr>
              <w:rPr>
                <w:rFonts w:ascii="Times New Roman" w:hAnsi="Times New Roman" w:cs="Times New Roman"/>
                <w:sz w:val="24"/>
                <w:szCs w:val="24"/>
              </w:rPr>
            </w:pPr>
          </w:p>
        </w:tc>
        <w:tc>
          <w:tcPr>
            <w:tcW w:w="2490" w:type="dxa"/>
          </w:tcPr>
          <w:p w14:paraId="5C809F79" w14:textId="1ECFA6B8"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RegExp</w:t>
            </w:r>
          </w:p>
        </w:tc>
        <w:tc>
          <w:tcPr>
            <w:tcW w:w="4510" w:type="dxa"/>
          </w:tcPr>
          <w:p w14:paraId="203DDF78" w14:textId="4DFE1619"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340">
              <w:rPr>
                <w:rFonts w:ascii="Times New Roman" w:hAnsi="Times New Roman" w:cs="Times New Roman"/>
                <w:sz w:val="24"/>
                <w:szCs w:val="24"/>
              </w:rPr>
              <w:t>let pattern = /abc/;</w:t>
            </w:r>
          </w:p>
          <w:p w14:paraId="4A753716" w14:textId="77777777" w:rsidR="005C3170" w:rsidRPr="00051340" w:rsidRDefault="005C3170" w:rsidP="005C3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37CA89A" w14:textId="77777777" w:rsidR="00CC63AC" w:rsidRPr="00051340" w:rsidRDefault="00CC63AC" w:rsidP="00CC63AC">
      <w:pPr>
        <w:rPr>
          <w:rFonts w:ascii="Times New Roman" w:hAnsi="Times New Roman" w:cs="Times New Roman"/>
          <w:b/>
          <w:bCs/>
          <w:sz w:val="24"/>
          <w:szCs w:val="24"/>
        </w:rPr>
      </w:pPr>
    </w:p>
    <w:p w14:paraId="394E35D7" w14:textId="77777777" w:rsidR="00CC63AC" w:rsidRPr="00051340" w:rsidRDefault="00CC63AC" w:rsidP="00CC63AC">
      <w:pPr>
        <w:rPr>
          <w:rFonts w:ascii="Times New Roman" w:hAnsi="Times New Roman" w:cs="Times New Roman"/>
          <w:sz w:val="24"/>
          <w:szCs w:val="24"/>
        </w:rPr>
      </w:pPr>
    </w:p>
    <w:p w14:paraId="0B1B8ABD" w14:textId="480306B7" w:rsidR="00CC63AC" w:rsidRPr="00051340" w:rsidRDefault="00CC63AC" w:rsidP="00BB6EBE">
      <w:pPr>
        <w:rPr>
          <w:rFonts w:ascii="Times New Roman" w:hAnsi="Times New Roman" w:cs="Times New Roman"/>
          <w:sz w:val="24"/>
          <w:szCs w:val="24"/>
        </w:rPr>
      </w:pPr>
      <w:r w:rsidRPr="00051340">
        <w:rPr>
          <w:rFonts w:ascii="Times New Roman" w:hAnsi="Times New Roman" w:cs="Times New Roman"/>
          <w:sz w:val="24"/>
          <w:szCs w:val="24"/>
        </w:rPr>
        <w:t xml:space="preserve">  </w:t>
      </w:r>
    </w:p>
    <w:p w14:paraId="269D1649" w14:textId="7BB073A1" w:rsidR="00F51D05" w:rsidRPr="00051340" w:rsidRDefault="00F51D05" w:rsidP="00F51D05">
      <w:pPr>
        <w:rPr>
          <w:rFonts w:ascii="Times New Roman" w:hAnsi="Times New Roman" w:cs="Times New Roman"/>
          <w:b/>
          <w:bCs/>
          <w:sz w:val="24"/>
          <w:szCs w:val="24"/>
        </w:rPr>
      </w:pPr>
      <w:r w:rsidRPr="00051340">
        <w:rPr>
          <w:rFonts w:ascii="Times New Roman" w:hAnsi="Times New Roman" w:cs="Times New Roman"/>
          <w:b/>
          <w:bCs/>
          <w:sz w:val="24"/>
          <w:szCs w:val="24"/>
        </w:rPr>
        <w:t>Q8.</w:t>
      </w:r>
      <w:r w:rsidRPr="00051340">
        <w:rPr>
          <w:rFonts w:ascii="Times New Roman" w:hAnsi="Times New Roman" w:cs="Times New Roman"/>
          <w:b/>
          <w:bCs/>
          <w:sz w:val="24"/>
          <w:szCs w:val="24"/>
        </w:rPr>
        <w:t>Promises in JavaScript:</w:t>
      </w:r>
    </w:p>
    <w:p w14:paraId="12F4D25F" w14:textId="0EAD44CF" w:rsidR="00BB24C6" w:rsidRPr="00051340" w:rsidRDefault="00BB24C6" w:rsidP="00F51D05">
      <w:pPr>
        <w:rPr>
          <w:rFonts w:ascii="Times New Roman" w:hAnsi="Times New Roman" w:cs="Times New Roman"/>
          <w:sz w:val="24"/>
          <w:szCs w:val="24"/>
        </w:rPr>
      </w:pPr>
      <w:r w:rsidRPr="00051340">
        <w:rPr>
          <w:rFonts w:ascii="Times New Roman" w:hAnsi="Times New Roman" w:cs="Times New Roman"/>
          <w:sz w:val="24"/>
          <w:szCs w:val="24"/>
        </w:rPr>
        <w:t>Promises in JavaScript provide a structured way to handle asynchronous operations, like fetching data, using .then() to handle success and .catch() to handle errors.</w:t>
      </w:r>
    </w:p>
    <w:tbl>
      <w:tblPr>
        <w:tblStyle w:val="TableGrid"/>
        <w:tblW w:w="0" w:type="auto"/>
        <w:tblLook w:val="04A0" w:firstRow="1" w:lastRow="0" w:firstColumn="1" w:lastColumn="0" w:noHBand="0" w:noVBand="1"/>
      </w:tblPr>
      <w:tblGrid>
        <w:gridCol w:w="9350"/>
      </w:tblGrid>
      <w:tr w:rsidR="009000CF" w14:paraId="24753F9C" w14:textId="77777777" w:rsidTr="009000CF">
        <w:tc>
          <w:tcPr>
            <w:tcW w:w="9350" w:type="dxa"/>
          </w:tcPr>
          <w:p w14:paraId="00565595"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const fetchData = () =&gt; {</w:t>
            </w:r>
          </w:p>
          <w:p w14:paraId="0B1DEDC7"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return new Promise((resolve, reject) =&gt; {</w:t>
            </w:r>
          </w:p>
          <w:p w14:paraId="1637AB10"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setTimeout(() =&gt; {</w:t>
            </w:r>
          </w:p>
          <w:p w14:paraId="70AA3667"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resolve("Data fetched successfully");</w:t>
            </w:r>
          </w:p>
          <w:p w14:paraId="4CF607D0"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 1000);</w:t>
            </w:r>
          </w:p>
          <w:p w14:paraId="1596987F"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w:t>
            </w:r>
          </w:p>
          <w:p w14:paraId="4D65031F"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w:t>
            </w:r>
          </w:p>
          <w:p w14:paraId="3735A4F0" w14:textId="77777777" w:rsidR="009000CF" w:rsidRPr="00051340" w:rsidRDefault="009000CF" w:rsidP="009000CF">
            <w:pPr>
              <w:rPr>
                <w:rFonts w:ascii="Times New Roman" w:hAnsi="Times New Roman" w:cs="Times New Roman"/>
                <w:sz w:val="24"/>
                <w:szCs w:val="24"/>
              </w:rPr>
            </w:pPr>
          </w:p>
          <w:p w14:paraId="20055B83"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fetchData()</w:t>
            </w:r>
          </w:p>
          <w:p w14:paraId="08947FA5"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then(result =&gt; console.log(result))</w:t>
            </w:r>
          </w:p>
          <w:p w14:paraId="43F18241" w14:textId="77777777" w:rsidR="009000CF" w:rsidRPr="00051340" w:rsidRDefault="009000CF" w:rsidP="009000CF">
            <w:pPr>
              <w:rPr>
                <w:rFonts w:ascii="Times New Roman" w:hAnsi="Times New Roman" w:cs="Times New Roman"/>
                <w:sz w:val="24"/>
                <w:szCs w:val="24"/>
              </w:rPr>
            </w:pPr>
            <w:r w:rsidRPr="00051340">
              <w:rPr>
                <w:rFonts w:ascii="Times New Roman" w:hAnsi="Times New Roman" w:cs="Times New Roman"/>
                <w:sz w:val="24"/>
                <w:szCs w:val="24"/>
              </w:rPr>
              <w:t xml:space="preserve">  .catch(error =&gt; console.error(error));</w:t>
            </w:r>
          </w:p>
          <w:p w14:paraId="21A3D027" w14:textId="77777777" w:rsidR="009000CF" w:rsidRDefault="009000CF" w:rsidP="00F51D05">
            <w:pPr>
              <w:rPr>
                <w:rFonts w:ascii="Times New Roman" w:hAnsi="Times New Roman" w:cs="Times New Roman"/>
                <w:sz w:val="24"/>
                <w:szCs w:val="24"/>
              </w:rPr>
            </w:pPr>
          </w:p>
        </w:tc>
      </w:tr>
    </w:tbl>
    <w:p w14:paraId="2B94EE08" w14:textId="77777777" w:rsidR="00F51D05" w:rsidRPr="00051340" w:rsidRDefault="00F51D05" w:rsidP="00F51D05">
      <w:pPr>
        <w:rPr>
          <w:rFonts w:ascii="Times New Roman" w:hAnsi="Times New Roman" w:cs="Times New Roman"/>
          <w:sz w:val="24"/>
          <w:szCs w:val="24"/>
        </w:rPr>
      </w:pPr>
    </w:p>
    <w:p w14:paraId="286F2435" w14:textId="77777777" w:rsidR="00F51D05" w:rsidRPr="00051340" w:rsidRDefault="00F51D05" w:rsidP="00F51D05">
      <w:pPr>
        <w:rPr>
          <w:rFonts w:ascii="Times New Roman" w:hAnsi="Times New Roman" w:cs="Times New Roman"/>
          <w:sz w:val="24"/>
          <w:szCs w:val="24"/>
        </w:rPr>
      </w:pPr>
    </w:p>
    <w:p w14:paraId="4ACCC611" w14:textId="52246870" w:rsidR="00F51D05" w:rsidRPr="00051340" w:rsidRDefault="000357E6" w:rsidP="00F51D05">
      <w:pPr>
        <w:rPr>
          <w:rFonts w:ascii="Times New Roman" w:hAnsi="Times New Roman" w:cs="Times New Roman"/>
          <w:b/>
          <w:bCs/>
          <w:sz w:val="24"/>
          <w:szCs w:val="24"/>
        </w:rPr>
      </w:pPr>
      <w:r w:rsidRPr="00051340">
        <w:rPr>
          <w:rFonts w:ascii="Times New Roman" w:hAnsi="Times New Roman" w:cs="Times New Roman"/>
          <w:b/>
          <w:bCs/>
          <w:sz w:val="24"/>
          <w:szCs w:val="24"/>
        </w:rPr>
        <w:t>Q</w:t>
      </w:r>
      <w:r w:rsidR="002812DF" w:rsidRPr="00051340">
        <w:rPr>
          <w:rFonts w:ascii="Times New Roman" w:hAnsi="Times New Roman" w:cs="Times New Roman"/>
          <w:b/>
          <w:bCs/>
          <w:sz w:val="24"/>
          <w:szCs w:val="24"/>
        </w:rPr>
        <w:t>9. Hoisting</w:t>
      </w:r>
      <w:r w:rsidR="00F51D05" w:rsidRPr="00051340">
        <w:rPr>
          <w:rFonts w:ascii="Times New Roman" w:hAnsi="Times New Roman" w:cs="Times New Roman"/>
          <w:b/>
          <w:bCs/>
          <w:sz w:val="24"/>
          <w:szCs w:val="24"/>
        </w:rPr>
        <w:t xml:space="preserve"> in JavaScript:</w:t>
      </w:r>
    </w:p>
    <w:p w14:paraId="2CD75896" w14:textId="045F89EB" w:rsidR="00F51D05" w:rsidRPr="00051340" w:rsidRDefault="005F3B70" w:rsidP="00F51D05">
      <w:pPr>
        <w:rPr>
          <w:rFonts w:ascii="Times New Roman" w:hAnsi="Times New Roman" w:cs="Times New Roman"/>
          <w:sz w:val="24"/>
          <w:szCs w:val="24"/>
        </w:rPr>
      </w:pPr>
      <w:r w:rsidRPr="00051340">
        <w:rPr>
          <w:rFonts w:ascii="Times New Roman" w:hAnsi="Times New Roman" w:cs="Times New Roman"/>
          <w:sz w:val="24"/>
          <w:szCs w:val="24"/>
        </w:rPr>
        <w:t>Hoisting in JavaScript moves variable and function declarations to the top of their scope during compilation, allowing variables to be used before they're declared, resulting in undefined in this case.</w:t>
      </w:r>
    </w:p>
    <w:tbl>
      <w:tblPr>
        <w:tblStyle w:val="TableGrid"/>
        <w:tblW w:w="0" w:type="auto"/>
        <w:tblLook w:val="04A0" w:firstRow="1" w:lastRow="0" w:firstColumn="1" w:lastColumn="0" w:noHBand="0" w:noVBand="1"/>
      </w:tblPr>
      <w:tblGrid>
        <w:gridCol w:w="9350"/>
      </w:tblGrid>
      <w:tr w:rsidR="00912FC6" w14:paraId="77B558B2" w14:textId="77777777" w:rsidTr="00912FC6">
        <w:tc>
          <w:tcPr>
            <w:tcW w:w="9350" w:type="dxa"/>
          </w:tcPr>
          <w:p w14:paraId="0318AA6A" w14:textId="33F33138" w:rsidR="00912FC6" w:rsidRPr="00051340" w:rsidRDefault="00430C97" w:rsidP="00912FC6">
            <w:pPr>
              <w:rPr>
                <w:rFonts w:ascii="Times New Roman" w:hAnsi="Times New Roman" w:cs="Times New Roman"/>
                <w:sz w:val="24"/>
                <w:szCs w:val="24"/>
              </w:rPr>
            </w:pPr>
            <w:r w:rsidRPr="00051340">
              <w:rPr>
                <w:rFonts w:ascii="Times New Roman" w:hAnsi="Times New Roman" w:cs="Times New Roman"/>
                <w:sz w:val="24"/>
                <w:szCs w:val="24"/>
              </w:rPr>
              <w:t>J</w:t>
            </w:r>
            <w:r w:rsidR="00912FC6" w:rsidRPr="00051340">
              <w:rPr>
                <w:rFonts w:ascii="Times New Roman" w:hAnsi="Times New Roman" w:cs="Times New Roman"/>
                <w:sz w:val="24"/>
                <w:szCs w:val="24"/>
              </w:rPr>
              <w:t>avascript</w:t>
            </w:r>
          </w:p>
          <w:p w14:paraId="644E60D3" w14:textId="77777777" w:rsidR="00912FC6" w:rsidRPr="00051340" w:rsidRDefault="00912FC6" w:rsidP="00912FC6">
            <w:pPr>
              <w:rPr>
                <w:rFonts w:ascii="Times New Roman" w:hAnsi="Times New Roman" w:cs="Times New Roman"/>
                <w:sz w:val="24"/>
                <w:szCs w:val="24"/>
              </w:rPr>
            </w:pPr>
            <w:r w:rsidRPr="00051340">
              <w:rPr>
                <w:rFonts w:ascii="Times New Roman" w:hAnsi="Times New Roman" w:cs="Times New Roman"/>
                <w:sz w:val="24"/>
                <w:szCs w:val="24"/>
              </w:rPr>
              <w:t>console.log(x); // Outputs: undefined</w:t>
            </w:r>
          </w:p>
          <w:p w14:paraId="2DE560F6" w14:textId="77777777" w:rsidR="00912FC6" w:rsidRPr="00051340" w:rsidRDefault="00912FC6" w:rsidP="00912FC6">
            <w:pPr>
              <w:rPr>
                <w:rFonts w:ascii="Times New Roman" w:hAnsi="Times New Roman" w:cs="Times New Roman"/>
                <w:sz w:val="24"/>
                <w:szCs w:val="24"/>
              </w:rPr>
            </w:pPr>
            <w:r w:rsidRPr="00051340">
              <w:rPr>
                <w:rFonts w:ascii="Times New Roman" w:hAnsi="Times New Roman" w:cs="Times New Roman"/>
                <w:sz w:val="24"/>
                <w:szCs w:val="24"/>
              </w:rPr>
              <w:t>var x = 5;</w:t>
            </w:r>
          </w:p>
          <w:p w14:paraId="191C8F62" w14:textId="77777777" w:rsidR="00912FC6" w:rsidRDefault="00912FC6" w:rsidP="00F51D05">
            <w:pPr>
              <w:rPr>
                <w:rFonts w:ascii="Times New Roman" w:hAnsi="Times New Roman" w:cs="Times New Roman"/>
                <w:sz w:val="24"/>
                <w:szCs w:val="24"/>
              </w:rPr>
            </w:pPr>
          </w:p>
        </w:tc>
      </w:tr>
    </w:tbl>
    <w:p w14:paraId="5C6E473C" w14:textId="77777777" w:rsidR="00F51D05" w:rsidRPr="00051340" w:rsidRDefault="00F51D05" w:rsidP="00F51D05">
      <w:pPr>
        <w:rPr>
          <w:rFonts w:ascii="Times New Roman" w:hAnsi="Times New Roman" w:cs="Times New Roman"/>
          <w:sz w:val="24"/>
          <w:szCs w:val="24"/>
        </w:rPr>
      </w:pPr>
    </w:p>
    <w:p w14:paraId="7A6BEA5B" w14:textId="1B69CC57" w:rsidR="00CC63AC" w:rsidRPr="00051340" w:rsidRDefault="00CC63AC" w:rsidP="00F51D05">
      <w:pPr>
        <w:rPr>
          <w:rFonts w:ascii="Times New Roman" w:hAnsi="Times New Roman" w:cs="Times New Roman"/>
          <w:sz w:val="24"/>
          <w:szCs w:val="24"/>
        </w:rPr>
      </w:pPr>
    </w:p>
    <w:sectPr w:rsidR="00CC63AC" w:rsidRPr="00051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F9"/>
    <w:rsid w:val="0002235A"/>
    <w:rsid w:val="000244E2"/>
    <w:rsid w:val="000354A4"/>
    <w:rsid w:val="000357E6"/>
    <w:rsid w:val="00051340"/>
    <w:rsid w:val="000562CD"/>
    <w:rsid w:val="000931FE"/>
    <w:rsid w:val="000A7A43"/>
    <w:rsid w:val="000B7891"/>
    <w:rsid w:val="000C7B52"/>
    <w:rsid w:val="00117E16"/>
    <w:rsid w:val="00125844"/>
    <w:rsid w:val="00131C41"/>
    <w:rsid w:val="00143308"/>
    <w:rsid w:val="00197EBD"/>
    <w:rsid w:val="001A4B57"/>
    <w:rsid w:val="001A6372"/>
    <w:rsid w:val="001A7BD7"/>
    <w:rsid w:val="001B4B63"/>
    <w:rsid w:val="001B6942"/>
    <w:rsid w:val="001E221B"/>
    <w:rsid w:val="001F65D8"/>
    <w:rsid w:val="00202841"/>
    <w:rsid w:val="002376C8"/>
    <w:rsid w:val="00243E39"/>
    <w:rsid w:val="002608E6"/>
    <w:rsid w:val="002802EF"/>
    <w:rsid w:val="002812DF"/>
    <w:rsid w:val="002A0158"/>
    <w:rsid w:val="002A1542"/>
    <w:rsid w:val="002B5331"/>
    <w:rsid w:val="002E115D"/>
    <w:rsid w:val="00310E46"/>
    <w:rsid w:val="003220C2"/>
    <w:rsid w:val="00323337"/>
    <w:rsid w:val="00344A6A"/>
    <w:rsid w:val="003515FE"/>
    <w:rsid w:val="0035273B"/>
    <w:rsid w:val="00373A89"/>
    <w:rsid w:val="003C17E2"/>
    <w:rsid w:val="0040661B"/>
    <w:rsid w:val="00420ED0"/>
    <w:rsid w:val="004230DA"/>
    <w:rsid w:val="00430C97"/>
    <w:rsid w:val="00453CBD"/>
    <w:rsid w:val="00462A52"/>
    <w:rsid w:val="00466E47"/>
    <w:rsid w:val="0047535D"/>
    <w:rsid w:val="00490CD5"/>
    <w:rsid w:val="004D0775"/>
    <w:rsid w:val="004D5E23"/>
    <w:rsid w:val="00510840"/>
    <w:rsid w:val="00517177"/>
    <w:rsid w:val="0052311A"/>
    <w:rsid w:val="0055178D"/>
    <w:rsid w:val="00563AA6"/>
    <w:rsid w:val="005B2C43"/>
    <w:rsid w:val="005B63D7"/>
    <w:rsid w:val="005B6D6F"/>
    <w:rsid w:val="005C3170"/>
    <w:rsid w:val="005D335F"/>
    <w:rsid w:val="005E2CE4"/>
    <w:rsid w:val="005F3B70"/>
    <w:rsid w:val="00603648"/>
    <w:rsid w:val="00655697"/>
    <w:rsid w:val="006629EF"/>
    <w:rsid w:val="00663583"/>
    <w:rsid w:val="00663D81"/>
    <w:rsid w:val="00664BAC"/>
    <w:rsid w:val="00683701"/>
    <w:rsid w:val="006962B0"/>
    <w:rsid w:val="006C7A86"/>
    <w:rsid w:val="006E7894"/>
    <w:rsid w:val="006F2571"/>
    <w:rsid w:val="00703A0D"/>
    <w:rsid w:val="0071028B"/>
    <w:rsid w:val="00747450"/>
    <w:rsid w:val="00773715"/>
    <w:rsid w:val="007A490A"/>
    <w:rsid w:val="007B11EC"/>
    <w:rsid w:val="007B7424"/>
    <w:rsid w:val="007C6953"/>
    <w:rsid w:val="007D60BC"/>
    <w:rsid w:val="007F5B79"/>
    <w:rsid w:val="00825D73"/>
    <w:rsid w:val="0086339D"/>
    <w:rsid w:val="0086509D"/>
    <w:rsid w:val="008A5043"/>
    <w:rsid w:val="008F1737"/>
    <w:rsid w:val="008F4B8B"/>
    <w:rsid w:val="009000CF"/>
    <w:rsid w:val="00912FC6"/>
    <w:rsid w:val="00913C42"/>
    <w:rsid w:val="0094280C"/>
    <w:rsid w:val="00952A8F"/>
    <w:rsid w:val="0097059C"/>
    <w:rsid w:val="00971072"/>
    <w:rsid w:val="00A458CA"/>
    <w:rsid w:val="00A62302"/>
    <w:rsid w:val="00A75C79"/>
    <w:rsid w:val="00A81746"/>
    <w:rsid w:val="00AA24B2"/>
    <w:rsid w:val="00AE2954"/>
    <w:rsid w:val="00B30052"/>
    <w:rsid w:val="00B30174"/>
    <w:rsid w:val="00B30441"/>
    <w:rsid w:val="00B363DD"/>
    <w:rsid w:val="00B36CAC"/>
    <w:rsid w:val="00B405B9"/>
    <w:rsid w:val="00B47C35"/>
    <w:rsid w:val="00B7546F"/>
    <w:rsid w:val="00BB24C6"/>
    <w:rsid w:val="00BB6EBE"/>
    <w:rsid w:val="00C22F30"/>
    <w:rsid w:val="00C25285"/>
    <w:rsid w:val="00C26996"/>
    <w:rsid w:val="00C32F8F"/>
    <w:rsid w:val="00C35F6E"/>
    <w:rsid w:val="00C4107B"/>
    <w:rsid w:val="00C64014"/>
    <w:rsid w:val="00C649B0"/>
    <w:rsid w:val="00C93F83"/>
    <w:rsid w:val="00CC16C3"/>
    <w:rsid w:val="00CC63AC"/>
    <w:rsid w:val="00D3528F"/>
    <w:rsid w:val="00D3542C"/>
    <w:rsid w:val="00D414D5"/>
    <w:rsid w:val="00D532D1"/>
    <w:rsid w:val="00D5794A"/>
    <w:rsid w:val="00D73A6C"/>
    <w:rsid w:val="00DA1070"/>
    <w:rsid w:val="00DE1E3F"/>
    <w:rsid w:val="00DF09A0"/>
    <w:rsid w:val="00E00193"/>
    <w:rsid w:val="00E2180E"/>
    <w:rsid w:val="00EA7D81"/>
    <w:rsid w:val="00EB5A09"/>
    <w:rsid w:val="00EC44C2"/>
    <w:rsid w:val="00EF03F9"/>
    <w:rsid w:val="00EF60C3"/>
    <w:rsid w:val="00F047FA"/>
    <w:rsid w:val="00F06A63"/>
    <w:rsid w:val="00F31F5D"/>
    <w:rsid w:val="00F378EE"/>
    <w:rsid w:val="00F51D05"/>
    <w:rsid w:val="00F87FC1"/>
    <w:rsid w:val="00FA57A8"/>
    <w:rsid w:val="00FB7142"/>
    <w:rsid w:val="00FC0CD9"/>
    <w:rsid w:val="00FD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D8CC"/>
  <w15:chartTrackingRefBased/>
  <w15:docId w15:val="{D8B3FFFB-DB32-4EFD-A1BA-E9493C0A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563AA6"/>
  </w:style>
  <w:style w:type="character" w:customStyle="1" w:styleId="hljs-number">
    <w:name w:val="hljs-number"/>
    <w:basedOn w:val="DefaultParagraphFont"/>
    <w:rsid w:val="00563AA6"/>
  </w:style>
  <w:style w:type="character" w:customStyle="1" w:styleId="hljs-builtin">
    <w:name w:val="hljs-built_in"/>
    <w:basedOn w:val="DefaultParagraphFont"/>
    <w:rsid w:val="00563AA6"/>
  </w:style>
  <w:style w:type="character" w:customStyle="1" w:styleId="hljs-title">
    <w:name w:val="hljs-title"/>
    <w:basedOn w:val="DefaultParagraphFont"/>
    <w:rsid w:val="00563AA6"/>
  </w:style>
  <w:style w:type="table" w:styleId="TableGrid">
    <w:name w:val="Table Grid"/>
    <w:basedOn w:val="TableNormal"/>
    <w:uiPriority w:val="39"/>
    <w:rsid w:val="00B3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41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F06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F06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06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F06A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0364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614">
      <w:bodyDiv w:val="1"/>
      <w:marLeft w:val="0"/>
      <w:marRight w:val="0"/>
      <w:marTop w:val="0"/>
      <w:marBottom w:val="0"/>
      <w:divBdr>
        <w:top w:val="none" w:sz="0" w:space="0" w:color="auto"/>
        <w:left w:val="none" w:sz="0" w:space="0" w:color="auto"/>
        <w:bottom w:val="none" w:sz="0" w:space="0" w:color="auto"/>
        <w:right w:val="none" w:sz="0" w:space="0" w:color="auto"/>
      </w:divBdr>
      <w:divsChild>
        <w:div w:id="812524945">
          <w:marLeft w:val="0"/>
          <w:marRight w:val="0"/>
          <w:marTop w:val="0"/>
          <w:marBottom w:val="0"/>
          <w:divBdr>
            <w:top w:val="single" w:sz="2" w:space="0" w:color="D9D9E3"/>
            <w:left w:val="single" w:sz="2" w:space="0" w:color="D9D9E3"/>
            <w:bottom w:val="single" w:sz="2" w:space="0" w:color="D9D9E3"/>
            <w:right w:val="single" w:sz="2" w:space="0" w:color="D9D9E3"/>
          </w:divBdr>
          <w:divsChild>
            <w:div w:id="722798183">
              <w:marLeft w:val="0"/>
              <w:marRight w:val="0"/>
              <w:marTop w:val="0"/>
              <w:marBottom w:val="0"/>
              <w:divBdr>
                <w:top w:val="single" w:sz="2" w:space="0" w:color="D9D9E3"/>
                <w:left w:val="single" w:sz="2" w:space="0" w:color="D9D9E3"/>
                <w:bottom w:val="single" w:sz="2" w:space="0" w:color="D9D9E3"/>
                <w:right w:val="single" w:sz="2" w:space="0" w:color="D9D9E3"/>
              </w:divBdr>
            </w:div>
            <w:div w:id="47988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61133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693">
              <w:marLeft w:val="0"/>
              <w:marRight w:val="0"/>
              <w:marTop w:val="0"/>
              <w:marBottom w:val="0"/>
              <w:divBdr>
                <w:top w:val="single" w:sz="2" w:space="0" w:color="D9D9E3"/>
                <w:left w:val="single" w:sz="2" w:space="0" w:color="D9D9E3"/>
                <w:bottom w:val="single" w:sz="2" w:space="0" w:color="D9D9E3"/>
                <w:right w:val="single" w:sz="2" w:space="0" w:color="D9D9E3"/>
              </w:divBdr>
            </w:div>
            <w:div w:id="118766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544540">
      <w:bodyDiv w:val="1"/>
      <w:marLeft w:val="0"/>
      <w:marRight w:val="0"/>
      <w:marTop w:val="0"/>
      <w:marBottom w:val="0"/>
      <w:divBdr>
        <w:top w:val="none" w:sz="0" w:space="0" w:color="auto"/>
        <w:left w:val="none" w:sz="0" w:space="0" w:color="auto"/>
        <w:bottom w:val="none" w:sz="0" w:space="0" w:color="auto"/>
        <w:right w:val="none" w:sz="0" w:space="0" w:color="auto"/>
      </w:divBdr>
    </w:div>
    <w:div w:id="9915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47F2-CAC6-493A-A7AF-06189AE3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09</Words>
  <Characters>6326</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ue</dc:creator>
  <cp:keywords/>
  <dc:description/>
  <cp:lastModifiedBy>Faique</cp:lastModifiedBy>
  <cp:revision>145</cp:revision>
  <dcterms:created xsi:type="dcterms:W3CDTF">2023-08-10T09:57:00Z</dcterms:created>
  <dcterms:modified xsi:type="dcterms:W3CDTF">2023-08-28T09:34:00Z</dcterms:modified>
</cp:coreProperties>
</file>